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7" w:rsidRPr="00425D62" w:rsidRDefault="00812967" w:rsidP="006F5E2A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ципальное автономное дошкольное образовательное учреждение «Центр развития ребенка – детский сад № 47» г. Перми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ectPr w:rsidR="004F633D" w:rsidRPr="00425D62" w:rsidSect="006645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«ПРИНЯТО»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шением  педагогического совета</w:t>
      </w:r>
    </w:p>
    <w:p w:rsidR="009A41FE" w:rsidRPr="00425D62" w:rsidRDefault="009A41FE" w:rsidP="006F5E2A">
      <w:pPr>
        <w:tabs>
          <w:tab w:val="left" w:pos="6596"/>
        </w:tabs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окол № ______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«___»_________2019год.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«УТВЕРЖДАЮ»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Заведующий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ДОУ «ЦРР — детский сад № 47» г. Перми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Верхоланцева</w:t>
      </w:r>
      <w:proofErr w:type="spellEnd"/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В.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5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____»__________________2019год.</w:t>
      </w:r>
    </w:p>
    <w:p w:rsidR="009A41FE" w:rsidRPr="00425D62" w:rsidRDefault="009A41FE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A41FE" w:rsidRPr="00425D62" w:rsidSect="009A41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2967" w:rsidRPr="00425D62" w:rsidRDefault="00812967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967" w:rsidRPr="00425D62" w:rsidRDefault="009A41FE" w:rsidP="006F5E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рограмма по обучению правилам дорожного движения</w:t>
      </w:r>
    </w:p>
    <w:p w:rsidR="00812967" w:rsidRPr="00425D62" w:rsidRDefault="009A41FE" w:rsidP="006F5E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«Юные пешеходы»</w:t>
      </w:r>
    </w:p>
    <w:p w:rsidR="00812967" w:rsidRPr="00425D62" w:rsidRDefault="004F633D" w:rsidP="006F5E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(от 2 до 7 лет)</w:t>
      </w: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Составитель: старший воспитатель Ананьева Е.С.</w:t>
      </w:r>
    </w:p>
    <w:p w:rsidR="004F633D" w:rsidRPr="00425D62" w:rsidRDefault="004F633D" w:rsidP="006F5E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967" w:rsidRPr="00425D62" w:rsidRDefault="004F633D" w:rsidP="006F5E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ермь, 2019 год</w:t>
      </w:r>
    </w:p>
    <w:p w:rsidR="00FD640C" w:rsidRPr="00425D62" w:rsidRDefault="00812967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633D" w:rsidRPr="00425D62">
        <w:rPr>
          <w:rFonts w:ascii="Times New Roman" w:hAnsi="Times New Roman" w:cs="Times New Roman"/>
          <w:sz w:val="28"/>
          <w:szCs w:val="28"/>
        </w:rPr>
        <w:t>Содержание: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ринципы программы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4F633D" w:rsidRPr="00425D62" w:rsidRDefault="004F633D" w:rsidP="006F5E2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 Перспективно-тематическое планирование</w:t>
      </w:r>
    </w:p>
    <w:p w:rsidR="004F633D" w:rsidRPr="00425D62" w:rsidRDefault="004F633D" w:rsidP="006F5E2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 Перспективный план работы по обучению правилам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3D" w:rsidRPr="00425D62" w:rsidRDefault="004F633D" w:rsidP="006F5E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движения и безопасного поведения на дороге (ранний дошкольный возраст).</w:t>
      </w:r>
    </w:p>
    <w:p w:rsidR="00686F77" w:rsidRPr="00686F77" w:rsidRDefault="004F633D" w:rsidP="006F5E2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F77">
        <w:rPr>
          <w:rFonts w:ascii="Times New Roman" w:hAnsi="Times New Roman" w:cs="Times New Roman"/>
          <w:sz w:val="28"/>
          <w:szCs w:val="28"/>
        </w:rPr>
        <w:t>Перспективный план работы по обучению правилам дорожного</w:t>
      </w:r>
      <w:r w:rsidR="00686F77" w:rsidRPr="00686F77">
        <w:rPr>
          <w:rFonts w:ascii="Times New Roman" w:hAnsi="Times New Roman" w:cs="Times New Roman"/>
          <w:sz w:val="28"/>
          <w:szCs w:val="28"/>
        </w:rPr>
        <w:t xml:space="preserve"> движения</w:t>
      </w:r>
    </w:p>
    <w:p w:rsidR="004F633D" w:rsidRPr="00425D62" w:rsidRDefault="004F633D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F77">
        <w:rPr>
          <w:rFonts w:ascii="Times New Roman" w:hAnsi="Times New Roman" w:cs="Times New Roman"/>
          <w:sz w:val="28"/>
          <w:szCs w:val="28"/>
        </w:rPr>
        <w:t xml:space="preserve">и безопасного поведения на дороге (младший дошкольный </w:t>
      </w:r>
      <w:r w:rsidRPr="00425D62">
        <w:rPr>
          <w:rFonts w:ascii="Times New Roman" w:hAnsi="Times New Roman" w:cs="Times New Roman"/>
          <w:sz w:val="28"/>
          <w:szCs w:val="28"/>
        </w:rPr>
        <w:t>возраст).</w:t>
      </w:r>
    </w:p>
    <w:p w:rsidR="004F633D" w:rsidRPr="00425D62" w:rsidRDefault="004F633D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3.4 Перспективный план работы по обучению правилам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4F633D" w:rsidRPr="00425D62" w:rsidRDefault="004F633D" w:rsidP="006F5E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 xml:space="preserve">движения и безопасного поведения на дороге (средний дошкольный </w:t>
      </w:r>
      <w:proofErr w:type="gramEnd"/>
    </w:p>
    <w:p w:rsidR="004F633D" w:rsidRPr="00425D62" w:rsidRDefault="004F633D" w:rsidP="006F5E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возраст)</w:t>
      </w:r>
    </w:p>
    <w:p w:rsidR="004F633D" w:rsidRPr="00425D62" w:rsidRDefault="004F633D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3.5 Перспективный план работы по обучению правилам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3D" w:rsidRPr="00425D62" w:rsidRDefault="004F633D" w:rsidP="006F5E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движения и безопасного поведения на дороге (старший дошкольный возраст)</w:t>
      </w:r>
    </w:p>
    <w:p w:rsidR="004F633D" w:rsidRPr="00425D62" w:rsidRDefault="004F633D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3.6 Перспективный план работы по обучению правилам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3D" w:rsidRPr="00425D62" w:rsidRDefault="004F633D" w:rsidP="006F5E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движения и безопасного поведения на дороге (старший дошкольный возраст)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Взаимодействие с воспитанниками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Создание предметно-развивающей среды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едагогический мониторинг достижения детьм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</w:p>
    <w:p w:rsidR="004F633D" w:rsidRPr="00425D62" w:rsidRDefault="004F633D" w:rsidP="006F5E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результатов освоения программы.</w:t>
      </w:r>
    </w:p>
    <w:p w:rsidR="004F633D" w:rsidRPr="00425D62" w:rsidRDefault="004F633D" w:rsidP="006F5E2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425D62" w:rsidRPr="00425D62" w:rsidRDefault="00425D62" w:rsidP="006F5E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D62" w:rsidRPr="00425D62" w:rsidRDefault="00425D62" w:rsidP="006F5E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D62" w:rsidRPr="00425D62" w:rsidRDefault="00425D62" w:rsidP="006F5E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D62" w:rsidRPr="00D24F3A" w:rsidRDefault="00425D62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686F77" w:rsidRDefault="00425D62" w:rsidP="006F5E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ошкольный возраст -  важнейший период, когда формируется личность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и закладываются прочные основы опыта жизнедеятельности, здорового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браза жизни. Малыш пол своим физиологическим особенностям не может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амостоятельно определить всю меру безопасности. Поэтому на взрослого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человека возложена миссия защиты своего ребёнка. Детям нужно разумно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омогать избегать повреждений, ведь невозможно всё время водить их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руку, удерживать возле себя. Необходимо воспитывать привычку правильно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кататься на велосипеде, объяснить как надо вести себя во дворе, на улице.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Нужно формировать у детей навыки поведения в ситуациях, чреватых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олучением травм, у них представления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наиболее типичных, часто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встречающихся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>.</w:t>
      </w:r>
      <w:r w:rsidRPr="00425D62">
        <w:rPr>
          <w:rFonts w:ascii="Times New Roman" w:hAnsi="Times New Roman" w:cs="Times New Roman"/>
          <w:sz w:val="28"/>
          <w:szCs w:val="28"/>
        </w:rPr>
        <w:cr/>
      </w:r>
      <w:r w:rsidRPr="00425D62">
        <w:rPr>
          <w:sz w:val="28"/>
          <w:szCs w:val="28"/>
        </w:rPr>
        <w:t xml:space="preserve"> </w:t>
      </w:r>
      <w:r w:rsidRPr="00425D62">
        <w:rPr>
          <w:rFonts w:ascii="Times New Roman" w:hAnsi="Times New Roman" w:cs="Times New Roman"/>
          <w:sz w:val="28"/>
          <w:szCs w:val="28"/>
        </w:rPr>
        <w:t xml:space="preserve">С каждым годом проблема детского травматизма на дорогах становится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всё острее. По статистике основной фактор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рожно-транспортны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оисшествий - 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человеческий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. Около 80% всех ДТП происходит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нарушений водителями правил дорожного движения, как по незнанию этих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авил, так  и по нежеланию их выполнять. Каждой десятой жертвой в них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тановится ребёнок. У дошкольников отсутствует защитная реакция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орожную обстановку,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войственная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взрослым. Жажда знаний, желание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остоянно открывать что-то новое часто ставят ребенка перед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реальными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пасностями. Оказавшись на улице, ребёнок автоматически попадает в зону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пасности, следует учить его самостоятельному поиску и эффективного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lastRenderedPageBreak/>
        <w:t>решения, выхода из сложной ситуации.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Именно поэтому детей, начиная с дошкольного возраста, необходимо не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 xml:space="preserve">только обучать правилам дорожного движения, но и привить им устойчивые </w:t>
      </w:r>
      <w:proofErr w:type="gramEnd"/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навыки безопасного поведения в любой дорожной ситуации 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тношение к решению данной задачи. Это важно сделать как можно раньше,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ока ребенок не перенял и не принял неправильных стереотипов поведения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на дороге, к сожалению, на сегодняшний день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реобладающи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во взрослой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реде. Лишь путем соответствующего воспитания и обучения ребенка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амого раннего возраста, когда начинается его подготовка к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ожизненной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«профессии» участника дорожного движения, пешехода, а впоследствии и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водителя, можно сохранить его жизнь и здоровье.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К.Д. Ушинский писал, что «образование уменьшает число опасностей,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угрожающих нашей жизни, уменьшает число причин страха и, давая </w:t>
      </w:r>
    </w:p>
    <w:p w:rsidR="00425D62" w:rsidRPr="00425D62" w:rsidRDefault="00425D62" w:rsidP="006F5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возможность измерить опасность и определить её последствия, уменьшает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напряженность страха ввиду этих опасностей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Вопросы обучения детей дошкольного возраста безопасному поведению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на дорогах в отечественной педагогической науке отдельно не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исследовались, но рассматривались как один из аспектов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воспитания.  Как же добиться усвоения ребенком соответствующих норм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и правил дорожного движения? Привить навыки безопасного поведения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ороге, только рассуждая о безопасности, нельзя. Ведь безопасность -  это не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lastRenderedPageBreak/>
        <w:t xml:space="preserve">только сумма усвоенных знаний, но и умение правильно себя вест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орожных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>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ограмма «Юный пешеход» - это возможность доступно разъяснить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авила ребенку, а при выборе формы обучения донести до него смысл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пасности несоблюдения правил, научить навыкам безопасного общения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ложным миром перехода улиц и дорог. В основе образовательной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ограммы лежит авторская разработка Е.И. Шаламовой «Правила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безопасность дорожного движения»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разработке и использовани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едагогических технологий, которые обеспечат эффективное усвоение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одержания установленного объема знаний и формирование устойчивых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рактических навыков у детей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бразовательная программа «Юный пешеход» разработана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образовательным стандартом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- ФГОС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№1155 от 17 октября </w:t>
      </w:r>
    </w:p>
    <w:p w:rsidR="00425D62" w:rsidRPr="00425D62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а, </w:t>
      </w:r>
      <w:r w:rsidR="00425D62" w:rsidRPr="00425D62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proofErr w:type="spellStart"/>
      <w:r w:rsidR="00425D62" w:rsidRPr="00425D6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25D62" w:rsidRPr="00425D62">
        <w:rPr>
          <w:rFonts w:ascii="Times New Roman" w:hAnsi="Times New Roman" w:cs="Times New Roman"/>
          <w:sz w:val="28"/>
          <w:szCs w:val="28"/>
        </w:rPr>
        <w:t xml:space="preserve"> 2.4.1. 3049-13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в возрасте от 2 до 7 лет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учетом их возрастных и индивидуальных особенностей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основным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бразовательным областям ФГОС ДО - 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>, социально­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коммуникативному, познавательному, речевому и художественно­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эстетическому развитию. Программа призвана помочь педагогу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, реализующего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</w:p>
    <w:p w:rsidR="00425D62" w:rsidRPr="00425D62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у МАДОУ </w:t>
      </w:r>
      <w:r w:rsidRPr="006F5E2A">
        <w:rPr>
          <w:rFonts w:ascii="Times New Roman" w:eastAsia="Times New Roman" w:hAnsi="Times New Roman" w:cs="Times New Roman"/>
          <w:color w:val="222222"/>
          <w:sz w:val="28"/>
          <w:szCs w:val="28"/>
        </w:rPr>
        <w:t>«ЦРР — детский сад № 47</w:t>
      </w:r>
      <w:r w:rsidR="00425D62" w:rsidRPr="00425D62">
        <w:rPr>
          <w:rFonts w:ascii="Times New Roman" w:hAnsi="Times New Roman" w:cs="Times New Roman"/>
          <w:sz w:val="28"/>
          <w:szCs w:val="28"/>
        </w:rPr>
        <w:t xml:space="preserve">», и включена в вариативную часть дошкольного образования, формируемую участниками образовательного </w:t>
      </w:r>
      <w:proofErr w:type="gramEnd"/>
      <w:r w:rsidR="00425D62" w:rsidRPr="00425D62">
        <w:rPr>
          <w:rFonts w:ascii="Times New Roman" w:hAnsi="Times New Roman" w:cs="Times New Roman"/>
          <w:sz w:val="28"/>
          <w:szCs w:val="28"/>
        </w:rPr>
        <w:cr/>
        <w:t>процесса.</w:t>
      </w:r>
    </w:p>
    <w:p w:rsidR="00425D62" w:rsidRPr="00686F77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6F77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- формирование элементарных представлений о правилах безопасност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- воспитание осознанного отношения к необходимости выполнения этих </w:t>
      </w:r>
    </w:p>
    <w:p w:rsidR="00425D62" w:rsidRPr="00425D62" w:rsidRDefault="00425D62" w:rsidP="006F5E2A">
      <w:pPr>
        <w:tabs>
          <w:tab w:val="left" w:pos="19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равил.</w:t>
      </w:r>
      <w:r w:rsidR="009A662D">
        <w:rPr>
          <w:rFonts w:ascii="Times New Roman" w:hAnsi="Times New Roman" w:cs="Times New Roman"/>
          <w:sz w:val="28"/>
          <w:szCs w:val="28"/>
        </w:rPr>
        <w:tab/>
      </w:r>
    </w:p>
    <w:p w:rsidR="00425D62" w:rsidRPr="00686F77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6F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1.  Формирование у дошкольников определенных знаний и представлений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об основах безопасного поведения на дорогах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2.  Формирование устойчивых навыков поведения на улице 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>.</w:t>
      </w:r>
      <w:r w:rsidRPr="00425D62">
        <w:rPr>
          <w:rFonts w:ascii="Times New Roman" w:hAnsi="Times New Roman" w:cs="Times New Roman"/>
          <w:sz w:val="28"/>
          <w:szCs w:val="28"/>
        </w:rPr>
        <w:cr/>
        <w:t xml:space="preserve"> 3. Воспитание у дошкольников ответственности за свою безопасность,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осознанного желания соблюдать правила дорожного движения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4.  Формирование у родителей воспитанников устойчивого интереса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облеме безопасности детей -  участников дорожного движения,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ивлечение родительского сообщества к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непосредственному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активному участию в процессе реализации данной программы.</w:t>
      </w:r>
      <w:r w:rsidRPr="00425D62">
        <w:rPr>
          <w:rFonts w:ascii="Times New Roman" w:hAnsi="Times New Roman" w:cs="Times New Roman"/>
          <w:sz w:val="28"/>
          <w:szCs w:val="28"/>
        </w:rPr>
        <w:cr/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</w:t>
      </w:r>
      <w:r w:rsidRPr="00425D62">
        <w:rPr>
          <w:rFonts w:ascii="Times New Roman" w:hAnsi="Times New Roman" w:cs="Times New Roman"/>
          <w:sz w:val="28"/>
          <w:szCs w:val="28"/>
        </w:rPr>
        <w:t>: 4 года 6 месяцев.</w:t>
      </w:r>
      <w:r w:rsidRPr="00425D62">
        <w:rPr>
          <w:rFonts w:ascii="Times New Roman" w:hAnsi="Times New Roman" w:cs="Times New Roman"/>
          <w:sz w:val="28"/>
          <w:szCs w:val="28"/>
        </w:rPr>
        <w:cr/>
      </w:r>
      <w:r w:rsidRPr="00425D62">
        <w:rPr>
          <w:sz w:val="28"/>
          <w:szCs w:val="28"/>
        </w:rPr>
        <w:t xml:space="preserve"> </w:t>
      </w:r>
      <w:r w:rsidRPr="00425D62">
        <w:rPr>
          <w:rFonts w:ascii="Times New Roman" w:hAnsi="Times New Roman" w:cs="Times New Roman"/>
          <w:sz w:val="28"/>
          <w:szCs w:val="28"/>
        </w:rPr>
        <w:t xml:space="preserve">Программа предполагает систематическую разноплановую работу,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использование творческих методов и приемов обучения, и воспитания детей,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а также активные формы организации просвещения родителей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данной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облеме. Комплексное решение вопросов, сотрудничество с ГИБДД, в ходе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реализации программы способно изменить деятельность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учреждения, создать условия для привития детям устойчивых навыков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безопасного поведения на дороге. Данная система работы прослужит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правочным материалом для педагогов ДОУ, родителей, позволяющим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оступно разъяснять детям Правила дорожного движения. Используемые в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ходе работы ситуационные формы обучения, максимальное разнообразие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риемов и средств, творческий поиск позволяют: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- ребенку научиться предвидеть опасные ситуации и правильно их оценивать,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создавать модель поведения на дороге;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- привлекает родителей к осуществлению взаимодействия с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6F5E2A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425D62" w:rsidRPr="006F5E2A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E2A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Ребенок овладевает базовыми правилами поведения на дороге: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сознанное отношение к вопросам личной безопасности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безопасности окружающих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умение предвидеть возможную опасность, находить способы избегать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её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lastRenderedPageBreak/>
        <w:t xml:space="preserve">умение выбрать адекватную модель поведения в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жизненных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>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умение организовать свою деятельность в соответствии с правилам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безопасного для себя и окружающих поведения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«типичных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>»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умение способность действовать в экстремальных ситуациях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с усвоенными правилами на дороге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едставление о возможных негативных последствиях ля других людей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своими неосторожными действиями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роявление дисциплинированности, выдержки, самостоятельност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правил поведения.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Целевые ориентиры программы на этапе реализации программы: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алгоритме поведения на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роезжей</w:t>
      </w:r>
      <w:proofErr w:type="gramEnd"/>
    </w:p>
    <w:p w:rsidR="00425D62" w:rsidRPr="00425D62" w:rsidRDefault="006F5E2A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дороги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обогащение представления детей о возможных ситуациях на улице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 xml:space="preserve">обучение игровым и речевым действиям в рамках образа (пешехода, </w:t>
      </w:r>
      <w:proofErr w:type="gramEnd"/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водителя автомобиля, регулировщика движения и т.п.)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театрализованных, сюжетно-дидактических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по сюжетам сказок,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стихотворений, рассказов, картин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развитие операций внутреннего программирования с опорой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реальные и воображаемые действия на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невербальном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и вербальном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lastRenderedPageBreak/>
        <w:t>уровне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: раскладывание в последовательности и рассказывание по сери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 xml:space="preserve">сюжетных картинок,  фотографий, сюжетных картин (серия картин для </w:t>
      </w:r>
      <w:proofErr w:type="gramEnd"/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етских садов «Азбука дорожного движения»),  отражающих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поведение пешеходов, водителей, регулировщика движения на улице и </w:t>
      </w:r>
      <w:proofErr w:type="gramStart"/>
      <w:r w:rsidRPr="00425D6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25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.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труде взрослых; водитель такс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 xml:space="preserve">(легкового автомобиля, троллейбуса, автобуса, снегоуборочной машины, </w:t>
      </w:r>
      <w:proofErr w:type="gramEnd"/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>пожарной машины, машины «скорой помощи» и т.п.);</w:t>
      </w:r>
    </w:p>
    <w:p w:rsidR="00425D62" w:rsidRPr="00425D62" w:rsidRDefault="00425D62" w:rsidP="006F5E2A">
      <w:pPr>
        <w:pStyle w:val="a3"/>
        <w:numPr>
          <w:ilvl w:val="0"/>
          <w:numId w:val="2"/>
        </w:num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решение объема предметного (существительные), предикативного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(глаголы) и адъективного (прилагательные); словаря </w:t>
      </w:r>
      <w:proofErr w:type="spellStart"/>
      <w:r w:rsidRPr="00425D62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425D6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экспрессивной речи в процессе называния объектов уличного движения;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ситуаций, соответствующих тому или иному правилу движения, и </w:t>
      </w:r>
    </w:p>
    <w:p w:rsidR="00425D62" w:rsidRP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D62">
        <w:rPr>
          <w:rFonts w:ascii="Times New Roman" w:hAnsi="Times New Roman" w:cs="Times New Roman"/>
          <w:sz w:val="28"/>
          <w:szCs w:val="28"/>
        </w:rPr>
        <w:t xml:space="preserve">объяснения семантики слов (пешеход, светофор, правила дорожного </w:t>
      </w:r>
      <w:proofErr w:type="gramEnd"/>
    </w:p>
    <w:p w:rsidR="00425D62" w:rsidRDefault="00425D62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D62">
        <w:rPr>
          <w:rFonts w:ascii="Times New Roman" w:hAnsi="Times New Roman" w:cs="Times New Roman"/>
          <w:sz w:val="28"/>
          <w:szCs w:val="28"/>
        </w:rPr>
        <w:t xml:space="preserve">движения, регулировщик, пожарная машина, машина «скорой помощи» и </w:t>
      </w:r>
      <w:r w:rsidRPr="00425D62">
        <w:rPr>
          <w:rFonts w:ascii="Times New Roman" w:hAnsi="Times New Roman" w:cs="Times New Roman"/>
          <w:sz w:val="28"/>
          <w:szCs w:val="28"/>
        </w:rPr>
        <w:cr/>
        <w:t xml:space="preserve">т.п. </w:t>
      </w:r>
    </w:p>
    <w:p w:rsid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F77" w:rsidRPr="000A1E0E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62D" w:rsidRPr="000A1E0E" w:rsidRDefault="009A662D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62D" w:rsidRPr="000A1E0E" w:rsidRDefault="009A662D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62D" w:rsidRPr="000A1E0E" w:rsidRDefault="009A662D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Pr="002F2718" w:rsidRDefault="002F2718" w:rsidP="006F5E2A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18">
        <w:rPr>
          <w:rFonts w:ascii="Times New Roman" w:hAnsi="Times New Roman" w:cs="Times New Roman"/>
          <w:b/>
          <w:sz w:val="28"/>
          <w:szCs w:val="28"/>
        </w:rPr>
        <w:lastRenderedPageBreak/>
        <w:t>2. Принципы программы.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Жизненная  среда  может  и  должна  развивать  ребенка,  служить  фоном  и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осредником  в  личностно-развивающем  взаимодействии  и  с  взрослыми  и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другими  детьми.  Тактика  построения  развивающей  среды  определяется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особенностями  личностно-ориентированной  модели  воспитания,  нацеленной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содействие становлению ребенка как личности.  Вся программа в  силу её  особой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значимости для охраны жизни и здоровья детей  требует соблюдения следующих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основных принципов: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последовательности  -   любая  новая  ступень  в  обучении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ребёнка опирается на уже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освоенное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в предыдущем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наглядности  -   дети  должны  сами  все  увидеть,  услышать,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потрогать  и тем самым реализовать стремление к познанию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деятельности  -   включение  ребёнка  в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ознавательную,  поисковую  деятельность  с  целью  стимулирования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активной жизненной позиции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полноты.  Начиная  с  раннего  возраста,  реализуется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содержание программы  по всем разделам, т.к.  если какой-либо раздел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выпадает, то дети могут оказаться незащищенными от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в нем определенных источников опасности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системности.  Работа  проводится  систематически  весь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учебный  год  при  гибком  распределении  содержания  программ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течение дня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сезонности.  Если  в  зимний  период  педагоги  часто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ограничиваются  методическими  способностями,  то  в  остальные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времена года организовывают экскурсии к проезжей части, катание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елосипедах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>, самокатах и т.д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lastRenderedPageBreak/>
        <w:t xml:space="preserve">Принцип  возрастной  </w:t>
      </w:r>
      <w:proofErr w:type="spellStart"/>
      <w:r w:rsidRPr="002F2718">
        <w:rPr>
          <w:rFonts w:ascii="Times New Roman" w:hAnsi="Times New Roman" w:cs="Times New Roman"/>
          <w:sz w:val="28"/>
          <w:szCs w:val="28"/>
        </w:rPr>
        <w:t>адресованности</w:t>
      </w:r>
      <w:proofErr w:type="spellEnd"/>
      <w:r w:rsidRPr="002F2718">
        <w:rPr>
          <w:rFonts w:ascii="Times New Roman" w:hAnsi="Times New Roman" w:cs="Times New Roman"/>
          <w:sz w:val="28"/>
          <w:szCs w:val="28"/>
        </w:rPr>
        <w:t>.  Предусматриваем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объединение  по  группам  детей  младшего  и  среднего  дошкольного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возраста, среднего и старшего; старшего дошкольного возраста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интеграции.  Программы  по  ПДД  включаются  в  тематику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других  занятий:  изобразительная  деятельность,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экологическое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физкультурное  воспитание,  и  также  в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нерегламентированную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деятельность и отдельные режимные моменты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координации  деятельности  педагогов.  Все  педагоги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ланируют  работу  по  ПДД  на  основе  годового  плана  учреждения,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 и  последовательности  в  раскрытии  каждой  темы  и  избежание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повторов.</w:t>
      </w:r>
    </w:p>
    <w:p w:rsidR="002F2718" w:rsidRPr="002F2718" w:rsidRDefault="002F2718" w:rsidP="006F5E2A">
      <w:pPr>
        <w:pStyle w:val="a3"/>
        <w:numPr>
          <w:ilvl w:val="0"/>
          <w:numId w:val="2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инцип  преемственности  взаимодействия  с  воспитанниками 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 образовательного  учреждения  и  семьи.  Основные  разделы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ограммы  являются  достоянием  родителей,  которые  не  только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родолжают  беседы  с  ребенком  и  конкретные  предложенные </w:t>
      </w:r>
    </w:p>
    <w:p w:rsidR="002F2718" w:rsidRP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едагогом  темы,  но  выступают  активными  участниками </w:t>
      </w: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педагогического процесса.</w:t>
      </w:r>
      <w:r w:rsidRPr="002F2718">
        <w:rPr>
          <w:rFonts w:ascii="Times New Roman" w:hAnsi="Times New Roman" w:cs="Times New Roman"/>
          <w:sz w:val="28"/>
          <w:szCs w:val="28"/>
        </w:rPr>
        <w:cr/>
      </w: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Pr="00686F77" w:rsidRDefault="002F2718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77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программы.</w:t>
      </w:r>
    </w:p>
    <w:p w:rsidR="002D3E07" w:rsidRPr="002D3E07" w:rsidRDefault="002F2718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3.1 Перспективно-тематическое планирование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cr/>
      </w:r>
      <w:r w:rsidRPr="002F2718">
        <w:t xml:space="preserve"> </w:t>
      </w:r>
      <w:r w:rsidRPr="002F2718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по обучению детей основам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безопасного поведения на дороге осуществляется как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совместной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деятельности в процессе организации различных видов деятельности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 xml:space="preserve">(коммуникативной, игровой, самообслуживание и элементарный бытовой </w:t>
      </w:r>
      <w:proofErr w:type="gramEnd"/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труд,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, восприятие  художественной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литературы и фольклора, двигательной, музыкальной); в ходе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режимных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моментов -  беседы, чтения художественной  литературы, обсуждения,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наблюдения; так и в самостоятельной деятельности.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ерспективные планы составлены с учетом требований программы,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возрастных особенностей, материально-технической базы ДОУ и интеграции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образовательных областей: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Примерами интеграции образовательных областей служит: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- информирование о правилах безопасности жизнедеятельности с целью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>избежание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несчастного случая на дороге, способного повлечь за собой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718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2F2718">
        <w:rPr>
          <w:rFonts w:ascii="Times New Roman" w:hAnsi="Times New Roman" w:cs="Times New Roman"/>
          <w:sz w:val="28"/>
          <w:szCs w:val="28"/>
        </w:rPr>
        <w:t xml:space="preserve"> организма, организация подвижных и спортивных игр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ПДД, обучение катанию на велосипеде («Физическое развитие»)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- организация дидактических, развивающих игр по ПДД, формирование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навыков общения с окружающими как участниками дорожного движения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(сверстниками, взрослыми); организациям встреч с сотрудниками ГИБДД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lastRenderedPageBreak/>
        <w:t>(«Социально-коммуникативное развитие»);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 xml:space="preserve">- активизация мышления о безопасном поведении (использование методов </w:t>
      </w:r>
      <w:proofErr w:type="gramEnd"/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моделирования, «мозгового штурма»); просмотр и обсуждение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познавательных книг, фильмов о правилах поведения  на улице, дороге;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использование обучающих игр по ПДД; организация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 xml:space="preserve">деятельности, реализация тематических проектов по ПДД («Познавательное </w:t>
      </w:r>
      <w:proofErr w:type="gramEnd"/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развитие»);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- составление рассказов о правилах поведения на дороге, использование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работе литературно-художественных произведений и текстов о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безопасном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детей, организация игр на основе  литературно-художественных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произведений («Речевое развитие»).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- привлечение внимания к созданию предметно-развивающей среды 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2F271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F2718">
        <w:rPr>
          <w:rFonts w:ascii="Times New Roman" w:hAnsi="Times New Roman" w:cs="Times New Roman"/>
          <w:sz w:val="28"/>
          <w:szCs w:val="28"/>
        </w:rPr>
        <w:t xml:space="preserve">выставки, мини-музей), художественно-творческая  деятельность по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 xml:space="preserve">теме, использование музыкального сопровождения при организации </w:t>
      </w:r>
    </w:p>
    <w:p w:rsidR="002F2718" w:rsidRP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718">
        <w:rPr>
          <w:rFonts w:ascii="Times New Roman" w:hAnsi="Times New Roman" w:cs="Times New Roman"/>
          <w:sz w:val="28"/>
          <w:szCs w:val="28"/>
        </w:rPr>
        <w:t>деятельности по формированию знаний по ПДД («Художественно­</w:t>
      </w:r>
      <w:proofErr w:type="gramEnd"/>
    </w:p>
    <w:p w:rsidR="002F2718" w:rsidRDefault="002F2718" w:rsidP="006F5E2A">
      <w:pPr>
        <w:tabs>
          <w:tab w:val="left" w:pos="5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718">
        <w:rPr>
          <w:rFonts w:ascii="Times New Roman" w:hAnsi="Times New Roman" w:cs="Times New Roman"/>
          <w:sz w:val="28"/>
          <w:szCs w:val="28"/>
        </w:rPr>
        <w:t>эстетическое развитие»)</w:t>
      </w: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Pr="000A1E0E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E2A" w:rsidRDefault="006F5E2A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F5E2A" w:rsidSect="009A41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718" w:rsidRPr="002D3E07" w:rsidRDefault="002F2718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2F2718" w:rsidRPr="002D3E07" w:rsidRDefault="002F2718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</w:t>
      </w:r>
    </w:p>
    <w:p w:rsidR="002F2718" w:rsidRPr="002D3E07" w:rsidRDefault="002F2718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и безопасному поведению на дороге</w:t>
      </w:r>
    </w:p>
    <w:p w:rsidR="002F2718" w:rsidRPr="002D3E07" w:rsidRDefault="002F2718" w:rsidP="006F5E2A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(группа раннего дошкольного возраста с 2 до 3лет)</w:t>
      </w: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2794"/>
        <w:gridCol w:w="3417"/>
        <w:gridCol w:w="3433"/>
        <w:gridCol w:w="3271"/>
      </w:tblGrid>
      <w:tr w:rsidR="00B505B8" w:rsidTr="00CC7192">
        <w:tc>
          <w:tcPr>
            <w:tcW w:w="1220" w:type="dxa"/>
          </w:tcPr>
          <w:p w:rsidR="002F2718" w:rsidRPr="002D3E07" w:rsidRDefault="002F271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0" w:type="dxa"/>
          </w:tcPr>
          <w:p w:rsidR="002F2718" w:rsidRPr="002D3E07" w:rsidRDefault="002F271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08" w:type="dxa"/>
          </w:tcPr>
          <w:p w:rsidR="002F2718" w:rsidRPr="002D3E07" w:rsidRDefault="002F271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18" w:type="dxa"/>
          </w:tcPr>
          <w:p w:rsidR="002F2718" w:rsidRPr="002D3E07" w:rsidRDefault="002F271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115" w:type="dxa"/>
          </w:tcPr>
          <w:p w:rsidR="002F2718" w:rsidRPr="002D3E07" w:rsidRDefault="002F271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Pr="002D3E0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улицей»</w:t>
            </w: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вокруг </w:t>
            </w:r>
            <w:proofErr w:type="gramStart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Беседа «Улица города».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Где мы 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гуляем?».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о-исследовательск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Правильно ли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поступает зайка» (стоит на </w:t>
            </w:r>
            <w:proofErr w:type="gramEnd"/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проезжей части улицы, построенной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из строительного материала).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</w:t>
            </w:r>
            <w:r w:rsidRPr="00B5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«Построить улицу, отделить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м материалом 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роезжую часть и тротуар».</w:t>
            </w:r>
          </w:p>
        </w:tc>
      </w:tr>
      <w:tr w:rsidR="00686F77" w:rsidTr="00CC7192">
        <w:trPr>
          <w:trHeight w:val="126"/>
        </w:trPr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11"/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сприятие художественной литературы и фольклора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Богданович «Пешеходу -  малышу»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Pr="006F5E2A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ужны машины»</w:t>
            </w: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транспортом.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Беседа: «Транспорт»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гры детей с машинками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целое»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(составлять предмет из 2-4 частей: </w:t>
            </w:r>
            <w:proofErr w:type="gramEnd"/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кабина + кузов, кабина + кузов +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олеса и т.д.)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Широ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»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Чтение: сказка В. </w:t>
            </w:r>
            <w:proofErr w:type="spellStart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«Запасное колесо».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ижная игра </w:t>
            </w:r>
            <w:r w:rsidRPr="00B5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робушки и 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автомобиль»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Pr="006F5E2A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пешехо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макета светофора.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Игра -  имитация «Я -  светофор».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«Автомобили и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Свето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 зверушкам </w:t>
            </w:r>
            <w:proofErr w:type="gramStart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гости».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М.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Дружининой « Умный светофор»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(отры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gramStart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Умелый</w:t>
            </w:r>
            <w:proofErr w:type="gramEnd"/>
            <w:r w:rsidRPr="00B5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ешеход».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Pr="003948EC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светофор?»</w:t>
            </w: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по участку.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Пешеходы ходят </w:t>
            </w: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туару», «Дети на тротуаре».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: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«Кто где ездит и идет».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лица».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1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15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Конструирование «Улица»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(широкая и узкая полосы: проезжая </w:t>
            </w:r>
            <w:proofErr w:type="gramEnd"/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часть и тротуар).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Мишка идет </w:t>
            </w: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гости» (идет по тротуару, переходит </w:t>
            </w:r>
            <w:proofErr w:type="gramEnd"/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проезжую часть по «зеб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1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15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Р. </w:t>
            </w:r>
            <w:proofErr w:type="spell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Баблоян</w:t>
            </w:r>
            <w:proofErr w:type="spellEnd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«Самый лучший переход».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движная игра «Воробушки и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автомобиль»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5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ешеходная дорожка»</w:t>
            </w:r>
          </w:p>
        </w:tc>
      </w:tr>
      <w:tr w:rsidR="00B505B8" w:rsidTr="00CC7192">
        <w:tc>
          <w:tcPr>
            <w:tcW w:w="1220" w:type="dxa"/>
          </w:tcPr>
          <w:p w:rsidR="00B505B8" w:rsidRPr="003948EC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10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«Игры и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B505B8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машин, </w:t>
            </w: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проезжей части дороги: грузовые и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легковые.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жно - нельзя», «Как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вести себя на улице».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«Отремонтируй машину»,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«Принеси грузовую машину»,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«Положи кубики в кузов».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Автобус» 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 поехали с детьми </w:t>
            </w:r>
            <w:proofErr w:type="gramEnd"/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(куклами) за город (куклы на </w:t>
            </w:r>
            <w:proofErr w:type="gramEnd"/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коленях</w:t>
            </w:r>
            <w:proofErr w:type="gramEnd"/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), ногами на сиденье </w:t>
            </w:r>
          </w:p>
          <w:p w:rsidR="00B505B8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вставать нельзя)</w:t>
            </w:r>
          </w:p>
        </w:tc>
      </w:tr>
      <w:tr w:rsidR="00686F77" w:rsidTr="00CC7192">
        <w:tc>
          <w:tcPr>
            <w:tcW w:w="122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15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укла Маша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едет в автобусе».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велосипеде</w:t>
            </w:r>
          </w:p>
        </w:tc>
      </w:tr>
      <w:tr w:rsidR="00686F77" w:rsidTr="00CC7192">
        <w:tc>
          <w:tcPr>
            <w:tcW w:w="122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86F77" w:rsidRP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86F77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F7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18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15" w:type="dxa"/>
          </w:tcPr>
          <w:p w:rsidR="00686F77" w:rsidRPr="00B505B8" w:rsidRDefault="00686F7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Улица</w:t>
            </w:r>
          </w:p>
        </w:tc>
      </w:tr>
    </w:tbl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E07" w:rsidRPr="009A662D" w:rsidRDefault="002D3E07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3E07" w:rsidRPr="002D3E07" w:rsidRDefault="002D3E07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2D3E07" w:rsidRPr="002D3E07" w:rsidRDefault="002D3E07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</w:t>
      </w:r>
    </w:p>
    <w:p w:rsidR="002D3E07" w:rsidRPr="002D3E07" w:rsidRDefault="002D3E07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и безопасному поведению на дороге</w:t>
      </w:r>
    </w:p>
    <w:p w:rsidR="002D3E07" w:rsidRDefault="002D3E07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07">
        <w:rPr>
          <w:rFonts w:ascii="Times New Roman" w:hAnsi="Times New Roman" w:cs="Times New Roman"/>
          <w:b/>
          <w:sz w:val="28"/>
          <w:szCs w:val="28"/>
        </w:rPr>
        <w:t>(груп</w:t>
      </w:r>
      <w:r>
        <w:rPr>
          <w:rFonts w:ascii="Times New Roman" w:hAnsi="Times New Roman" w:cs="Times New Roman"/>
          <w:b/>
          <w:sz w:val="28"/>
          <w:szCs w:val="28"/>
        </w:rPr>
        <w:t>па младшего</w:t>
      </w:r>
      <w:r w:rsidRPr="002D3E07">
        <w:rPr>
          <w:rFonts w:ascii="Times New Roman" w:hAnsi="Times New Roman" w:cs="Times New Roman"/>
          <w:b/>
          <w:sz w:val="28"/>
          <w:szCs w:val="28"/>
        </w:rPr>
        <w:t xml:space="preserve"> дошкольного во</w:t>
      </w:r>
      <w:r>
        <w:rPr>
          <w:rFonts w:ascii="Times New Roman" w:hAnsi="Times New Roman" w:cs="Times New Roman"/>
          <w:b/>
          <w:sz w:val="28"/>
          <w:szCs w:val="28"/>
        </w:rPr>
        <w:t xml:space="preserve">зраста с 3 до 4 </w:t>
      </w:r>
      <w:r w:rsidRPr="002D3E07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5000" w:type="pct"/>
        <w:tblLook w:val="04A0"/>
      </w:tblPr>
      <w:tblGrid>
        <w:gridCol w:w="2007"/>
        <w:gridCol w:w="2512"/>
        <w:gridCol w:w="3400"/>
        <w:gridCol w:w="3569"/>
        <w:gridCol w:w="3298"/>
      </w:tblGrid>
      <w:tr w:rsidR="00850D1E" w:rsidTr="003948EC">
        <w:tc>
          <w:tcPr>
            <w:tcW w:w="2007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2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2D3E07" w:rsidRPr="003948EC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12" w:type="dxa"/>
            <w:vMerge w:val="restart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бывает транспорт?»</w:t>
            </w: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машин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участка детского сада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грузового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автомобиля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Что я знаю о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грузовом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автомобиле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Гаражи 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автомобили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Красный и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зеленый».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­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</w:t>
            </w: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гадай-ка,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чем повезешь?»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Гаражи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машин».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тение произведения В.И.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Марясовой «Легковой автомобиль»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Цветны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автомобили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южетно-дидактическая игра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«Шофер».</w:t>
            </w:r>
          </w:p>
        </w:tc>
      </w:tr>
      <w:tr w:rsidR="00850D1E" w:rsidTr="003948EC">
        <w:tc>
          <w:tcPr>
            <w:tcW w:w="2007" w:type="dxa"/>
            <w:tcBorders>
              <w:top w:val="nil"/>
            </w:tcBorders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Отремонтируйте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машине колеса»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2D3E07" w:rsidRPr="003948EC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12" w:type="dxa"/>
            <w:vMerge w:val="restart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улицей»</w:t>
            </w: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D3E07" w:rsidRPr="002D3E07" w:rsidRDefault="002D3E07" w:rsidP="006F5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для чего?»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«Улица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 я ехал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автобусе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</w:t>
            </w: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Можно -  нельзя», «Игра в поезд»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Едем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автобусе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», Игра -  имитация «Я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шофер».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Постройка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улицы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и узкая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дорожки».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Михалкова «Бездельник - 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ветофор».</w:t>
            </w:r>
          </w:p>
        </w:tc>
      </w:tr>
      <w:tr w:rsidR="00850D1E" w:rsidTr="003948EC">
        <w:tc>
          <w:tcPr>
            <w:tcW w:w="2007" w:type="dxa"/>
            <w:tcBorders>
              <w:top w:val="nil"/>
            </w:tcBorders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Птицы 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», «Автомобили и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ешеходы»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2D3E07" w:rsidRPr="003948EC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12" w:type="dxa"/>
            <w:vMerge w:val="restart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игнала светофора»</w:t>
            </w: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Птицы 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», «Автомобили и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ешеходы»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Наблюдение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ветофором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Мой друг - 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фор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Собер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ветофор», «Правильно,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неправильно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южетно-дидактическая игра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«Красный, зеленый»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нструирование  «Светофор»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. Михалков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«Светофор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Выставка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машин»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3298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Такси»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Колеса и светофоры»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музыкальными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ми «Как звучит </w:t>
            </w:r>
          </w:p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транспорт»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2D3E07" w:rsidRPr="003948EC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12" w:type="dxa"/>
            <w:vMerge w:val="restart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мотный пешеход»</w:t>
            </w: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элементарны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ая прогулка к знаку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ешеходный </w:t>
            </w: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»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«Зимняя прогулка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 мы играем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на улице зимой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Дети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рогулке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Водители 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ешеходы».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Помощь дворнику «Посыпан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дорожек песком»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Собери знак»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(«Пешеходный переход»).</w:t>
            </w:r>
          </w:p>
        </w:tc>
      </w:tr>
      <w:tr w:rsidR="00850D1E" w:rsidTr="003948EC">
        <w:tc>
          <w:tcPr>
            <w:tcW w:w="2007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Чтение В.Трофимов  «Азбука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маленького пешехода»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Заучивание стихов о светоф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D1E" w:rsidTr="003948EC">
        <w:tc>
          <w:tcPr>
            <w:tcW w:w="2007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298" w:type="dxa"/>
          </w:tcPr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Игра-имитация «Я - машина» </w:t>
            </w:r>
            <w:proofErr w:type="gramStart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м </w:t>
            </w:r>
            <w:r w:rsidRPr="002D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м.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аленькие ножки </w:t>
            </w:r>
          </w:p>
          <w:p w:rsidR="002D3E07" w:rsidRPr="002D3E07" w:rsidRDefault="002D3E07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sz w:val="28"/>
                <w:szCs w:val="28"/>
              </w:rPr>
              <w:t>бегут по дорожке».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850D1E" w:rsidRPr="003948EC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12" w:type="dxa"/>
            <w:vMerge w:val="restart"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транспорт людям помогает»</w:t>
            </w:r>
          </w:p>
        </w:tc>
        <w:tc>
          <w:tcPr>
            <w:tcW w:w="3400" w:type="dxa"/>
          </w:tcPr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ожарной машины. </w:t>
            </w:r>
          </w:p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Ситуация общения: «</w:t>
            </w:r>
            <w:proofErr w:type="gramStart"/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CF1069">
              <w:rPr>
                <w:rFonts w:ascii="Times New Roman" w:hAnsi="Times New Roman" w:cs="Times New Roman"/>
                <w:sz w:val="28"/>
                <w:szCs w:val="28"/>
              </w:rPr>
              <w:t xml:space="preserve"> бывают </w:t>
            </w:r>
          </w:p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машины», «Что должен 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шофер».</w:t>
            </w:r>
          </w:p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Покажи </w:t>
            </w:r>
          </w:p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, который назову», </w:t>
            </w:r>
          </w:p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 xml:space="preserve">«Собери машину».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CF1069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Автобус»,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«Автобусная остановка».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Собери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машину»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Едем в гости </w:t>
            </w: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бабушке на автобусе» (поведение в </w:t>
            </w:r>
            <w:proofErr w:type="gramEnd"/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06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В.И.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Марясовой «Скорая помощь»,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«Пожарная машина».</w:t>
            </w:r>
          </w:p>
        </w:tc>
      </w:tr>
      <w:tr w:rsidR="00850D1E" w:rsidTr="003948EC">
        <w:tc>
          <w:tcPr>
            <w:tcW w:w="2007" w:type="dxa"/>
            <w:vMerge w:val="restart"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Цветные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автомобили»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Автобус».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звуков «Как звучит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транспорт».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850D1E" w:rsidRPr="003948EC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12" w:type="dxa"/>
            <w:vMerge w:val="restart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«Осторожно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</w:p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дорога»</w:t>
            </w: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,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зображающих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движение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в зимний период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, книг.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машин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 зимней дороге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уда едут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машины»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 игра «Шофер».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а-имитация «Я -  машина»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Выставка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«Айболит»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ушки и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автомобили».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298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Аппликация «Почини машину»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850D1E" w:rsidRPr="003948EC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12" w:type="dxa"/>
            <w:vMerge w:val="restart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«Помощник </w:t>
            </w:r>
          </w:p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 на дороге»</w:t>
            </w: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проезжей части.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Экскурсия в детский парк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нак «Пункт первой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мощи»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«Поликлиника»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Найди цвет,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назову»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«поучим лисенка переходить </w:t>
            </w: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дорогу»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Игры -  имитации «Я -  пешеход»,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«Я -  шофер».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F47D8B" w:rsidRDefault="00850D1E" w:rsidP="006F5E2A">
            <w:pPr>
              <w:tabs>
                <w:tab w:val="left" w:pos="557"/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50D1E" w:rsidRPr="00F47D8B" w:rsidRDefault="00850D1E" w:rsidP="006F5E2A">
            <w:pPr>
              <w:tabs>
                <w:tab w:val="left" w:pos="557"/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850D1E" w:rsidRPr="002D3E07" w:rsidRDefault="00850D1E" w:rsidP="006F5E2A">
            <w:pPr>
              <w:tabs>
                <w:tab w:val="left" w:pos="557"/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 «Ёжик идёт </w:t>
            </w: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улице».</w:t>
            </w:r>
          </w:p>
          <w:p w:rsidR="00850D1E" w:rsidRPr="00F47D8B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Собери знак «Пункт первой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медицинской помощи»</w:t>
            </w:r>
          </w:p>
        </w:tc>
      </w:tr>
      <w:tr w:rsidR="006F5E2A" w:rsidTr="003948EC">
        <w:tc>
          <w:tcPr>
            <w:tcW w:w="2007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6F5E2A" w:rsidRPr="002D3E07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Pr="002D3E07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</w:t>
            </w: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</w:t>
            </w:r>
          </w:p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знаках, В.И. </w:t>
            </w:r>
            <w:proofErr w:type="spell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Мирясовой</w:t>
            </w:r>
            <w:proofErr w:type="spell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2D3E07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E2A" w:rsidTr="003948EC">
        <w:tc>
          <w:tcPr>
            <w:tcW w:w="2007" w:type="dxa"/>
            <w:vMerge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Pr="002D3E07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6F5E2A" w:rsidRPr="00F47D8B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Pr="002D3E07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7D8B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6F5E2A" w:rsidRPr="00850D1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ышки и </w:t>
            </w:r>
          </w:p>
          <w:p w:rsidR="006F5E2A" w:rsidRPr="002D3E07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автомобиль»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850D1E" w:rsidRPr="003948EC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12" w:type="dxa"/>
            <w:vMerge w:val="restart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городу»</w:t>
            </w: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остановке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автобуса.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иллюстрациям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ю В. Трофимова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Азбука маленького пешехода».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общения «Расскажи, что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видел на улице»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альбома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Улицы Петропавловска-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амчатского»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знак».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.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Мышонок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через дорогу»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</w:p>
        </w:tc>
      </w:tr>
      <w:tr w:rsidR="00850D1E" w:rsidTr="003948EC">
        <w:tc>
          <w:tcPr>
            <w:tcW w:w="2007" w:type="dxa"/>
            <w:vMerge w:val="restart"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ки «Мы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автобусе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сидим».</w:t>
            </w:r>
          </w:p>
        </w:tc>
      </w:tr>
      <w:tr w:rsidR="00850D1E" w:rsidTr="003948EC">
        <w:tc>
          <w:tcPr>
            <w:tcW w:w="2007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движная игра «Автомоб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D1E" w:rsidTr="003948EC">
        <w:tc>
          <w:tcPr>
            <w:tcW w:w="2007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Светофор»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Наш друг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D1E" w:rsidTr="003948EC">
        <w:tc>
          <w:tcPr>
            <w:tcW w:w="2007" w:type="dxa"/>
            <w:vMerge w:val="restart"/>
          </w:tcPr>
          <w:p w:rsidR="00850D1E" w:rsidRPr="003948EC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12" w:type="dxa"/>
            <w:vMerge w:val="restart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</w:t>
            </w:r>
          </w:p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- дорога»</w:t>
            </w: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бслуживание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общения «Как я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ила улицу».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гадай,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чем повезем»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«Улица», «Отвезем волку кубики»</w:t>
            </w:r>
          </w:p>
        </w:tc>
      </w:tr>
      <w:tr w:rsidR="00850D1E" w:rsidTr="003948EC">
        <w:tc>
          <w:tcPr>
            <w:tcW w:w="2007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Сюжетно-дидактическая игра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 (моделирование </w:t>
            </w:r>
            <w:proofErr w:type="gramEnd"/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дорожных ситуаций).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Автобус»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Что изменилось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е», «Откуда может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оявиться машина», «Дале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зко»</w:t>
            </w:r>
          </w:p>
        </w:tc>
      </w:tr>
      <w:tr w:rsidR="00850D1E" w:rsidTr="003948EC">
        <w:tc>
          <w:tcPr>
            <w:tcW w:w="2007" w:type="dxa"/>
            <w:vMerge w:val="restart"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С. Маршак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Мяч», А.  </w:t>
            </w:r>
            <w:proofErr w:type="spell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ятикоп</w:t>
            </w:r>
            <w:proofErr w:type="spell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ветофор!»</w:t>
            </w:r>
          </w:p>
        </w:tc>
      </w:tr>
      <w:tr w:rsidR="00850D1E" w:rsidTr="003948EC">
        <w:tc>
          <w:tcPr>
            <w:tcW w:w="2007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катание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осипеде по кругу, друг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ругом, выполняя повороты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направо, налево.</w:t>
            </w:r>
          </w:p>
        </w:tc>
      </w:tr>
      <w:tr w:rsidR="00850D1E" w:rsidTr="003948EC">
        <w:tc>
          <w:tcPr>
            <w:tcW w:w="2007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569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298" w:type="dxa"/>
          </w:tcPr>
          <w:p w:rsidR="00850D1E" w:rsidRPr="00850D1E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исование знака «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ешеходный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ереход».</w:t>
            </w:r>
          </w:p>
        </w:tc>
      </w:tr>
    </w:tbl>
    <w:p w:rsidR="002D3E07" w:rsidRDefault="002D3E0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D1E" w:rsidRPr="009A662D" w:rsidRDefault="00850D1E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2D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850D1E" w:rsidRPr="009A662D" w:rsidRDefault="00850D1E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2D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</w:t>
      </w:r>
    </w:p>
    <w:p w:rsidR="00850D1E" w:rsidRPr="009A662D" w:rsidRDefault="00850D1E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2D">
        <w:rPr>
          <w:rFonts w:ascii="Times New Roman" w:hAnsi="Times New Roman" w:cs="Times New Roman"/>
          <w:b/>
          <w:sz w:val="28"/>
          <w:szCs w:val="28"/>
        </w:rPr>
        <w:t>и безопасному поведению на дороге</w:t>
      </w:r>
    </w:p>
    <w:p w:rsidR="00850D1E" w:rsidRPr="009A662D" w:rsidRDefault="00850D1E" w:rsidP="00CC7192">
      <w:pPr>
        <w:tabs>
          <w:tab w:val="left" w:pos="594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2D">
        <w:rPr>
          <w:rFonts w:ascii="Times New Roman" w:hAnsi="Times New Roman" w:cs="Times New Roman"/>
          <w:b/>
          <w:sz w:val="28"/>
          <w:szCs w:val="28"/>
        </w:rPr>
        <w:t>(группа среднего дошкольного возраста с 4 до 5 лет)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2621"/>
        <w:gridCol w:w="3338"/>
        <w:gridCol w:w="3504"/>
        <w:gridCol w:w="3353"/>
      </w:tblGrid>
      <w:tr w:rsidR="00850D1E" w:rsidTr="00CC7192">
        <w:tc>
          <w:tcPr>
            <w:tcW w:w="1208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15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77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84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187" w:type="dxa"/>
          </w:tcPr>
          <w:p w:rsidR="00850D1E" w:rsidRPr="002D3E07" w:rsidRDefault="00850D1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9A662D" w:rsidTr="00CC7192">
        <w:tc>
          <w:tcPr>
            <w:tcW w:w="1208" w:type="dxa"/>
            <w:vMerge w:val="restart"/>
          </w:tcPr>
          <w:p w:rsidR="009A662D" w:rsidRPr="003948EC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15" w:type="dxa"/>
            <w:vMerge w:val="restart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с улицей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города»</w:t>
            </w:r>
          </w:p>
        </w:tc>
        <w:tc>
          <w:tcPr>
            <w:tcW w:w="217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Наша улица».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ы на улице»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Что такое </w:t>
            </w:r>
          </w:p>
          <w:p w:rsidR="009A662D" w:rsidRPr="00850D1E" w:rsidRDefault="009A662D" w:rsidP="00E42A5C">
            <w:pPr>
              <w:tabs>
                <w:tab w:val="center" w:pos="1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улица?»</w:t>
            </w:r>
            <w:r w:rsidR="00E42A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дорожных знаков.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(по </w:t>
            </w:r>
            <w:proofErr w:type="gramEnd"/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улице движутся разные автомобили,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роезжают трехсторонний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, включают </w:t>
            </w:r>
            <w:r w:rsidRPr="00850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овой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сигнал и совершают поворот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с сигналом).</w:t>
            </w:r>
          </w:p>
        </w:tc>
      </w:tr>
      <w:tr w:rsidR="009A662D" w:rsidTr="00CC7192">
        <w:tc>
          <w:tcPr>
            <w:tcW w:w="1208" w:type="dxa"/>
            <w:vMerge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Собери знак», «Пешеходный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ереход».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Дороги и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мосты»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Чего не хватает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на перекрёстке»</w:t>
            </w:r>
          </w:p>
        </w:tc>
      </w:tr>
      <w:tr w:rsidR="009A662D" w:rsidTr="00CC7192">
        <w:tc>
          <w:tcPr>
            <w:tcW w:w="1208" w:type="dxa"/>
            <w:vMerge w:val="restart"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Н. Калинина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«Как ребята переходили улицу», Л.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Новогрудский</w:t>
            </w:r>
            <w:proofErr w:type="spell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«Движется -  не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движется».</w:t>
            </w:r>
          </w:p>
        </w:tc>
      </w:tr>
      <w:tr w:rsidR="009A662D" w:rsidTr="00CC7192">
        <w:tc>
          <w:tcPr>
            <w:tcW w:w="1208" w:type="dxa"/>
            <w:vMerge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187" w:type="dxa"/>
          </w:tcPr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Улицы </w:t>
            </w:r>
            <w:proofErr w:type="gramStart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proofErr w:type="gramEnd"/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города»</w:t>
            </w:r>
          </w:p>
          <w:p w:rsidR="009A662D" w:rsidRPr="00850D1E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Мой дом -  </w:t>
            </w:r>
          </w:p>
          <w:p w:rsidR="009A662D" w:rsidRDefault="009A662D" w:rsidP="00484F7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484F7A">
              <w:rPr>
                <w:rFonts w:ascii="Times New Roman" w:hAnsi="Times New Roman" w:cs="Times New Roman"/>
                <w:sz w:val="28"/>
                <w:szCs w:val="28"/>
              </w:rPr>
              <w:t>рмь</w:t>
            </w:r>
            <w:r w:rsidRPr="00850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Pr="003948EC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48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Октябрь</w:t>
            </w:r>
            <w:proofErr w:type="spellEnd"/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руг светофор»</w:t>
            </w: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по улице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ом.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Беседа «Это опасно»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развлечени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светофора»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ветофор»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Машины и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ешеходы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Один дома»,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«Один на улице».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В. Суслов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«Его сигнал для всех закон», А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Усачев «Домик у перехода».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Загадки о светофоре.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Цветные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автомобили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Сигналы </w:t>
            </w:r>
            <w:r w:rsidRPr="009A6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офора»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Pr="003948EC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стоянк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(«Знак -  Стоянка </w:t>
            </w:r>
            <w:proofErr w:type="gramEnd"/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транспорта»).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транспорта.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пасность около </w:t>
            </w: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стоящих</w:t>
            </w:r>
            <w:proofErr w:type="gram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машин»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«Азбука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»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ая игра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«Дорожные знаки».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Игры-имитации «Я шофер», «Я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машина».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«Собери знаки», «Подбери </w:t>
            </w: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цвету»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Игра-имитация «Как правильно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йти проезжую часть»</w:t>
            </w:r>
          </w:p>
        </w:tc>
      </w:tr>
      <w:tr w:rsidR="009A662D" w:rsidTr="00CC7192">
        <w:tc>
          <w:tcPr>
            <w:tcW w:w="1208" w:type="dxa"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9A662D" w:rsidRP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9A662D" w:rsidRP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9A662D" w:rsidRP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9A662D" w:rsidRP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 транспорт В.И. </w:t>
            </w:r>
          </w:p>
          <w:p w:rsidR="009A662D" w:rsidRDefault="009A662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Мирясовой</w:t>
            </w:r>
            <w:proofErr w:type="spell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Pr="003948EC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в транспорте»</w:t>
            </w: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остановк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транспорта.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выходить из автобуса»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«Кто больше знает», «Транспорт»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Автобус»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Помощь дворнику «Посыпание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дорожек песком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«Собери знаки» («Стоянка </w:t>
            </w:r>
            <w:proofErr w:type="gramEnd"/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транспорта», «</w:t>
            </w: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ешеходный</w:t>
            </w:r>
            <w:proofErr w:type="gram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переход» и др. по желанию).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9A6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нспор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»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А. </w:t>
            </w:r>
            <w:proofErr w:type="spell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Шалобаев</w:t>
            </w:r>
            <w:proofErr w:type="spell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 налево, посмотри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направо».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Загадки «О видах транспорта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Г</w:t>
            </w: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рузовой автомобиль»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актическая игра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«Слушаем улицу».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Pr="003948EC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гололед!»</w:t>
            </w: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анспортом </w:t>
            </w: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зимний период.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,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зображающих</w:t>
            </w:r>
            <w:proofErr w:type="gramEnd"/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движение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в зимний период.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«Позвоним по телефону»,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оворящие дорожные знаки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06E70" w:rsidRPr="009A662D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62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Если я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потерялся»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</w:t>
            </w: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«Расположи правильно дорожные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знаки»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В.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Кожевникова  «Светофор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Катание на ледяной горке.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По дороге в </w:t>
            </w: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сад».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Pr="003948EC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перекресток!»</w:t>
            </w: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перекрестку.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Разные виды перекрестков»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нспектором ГИБДД.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риключение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Незнайки  на дороге»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 игра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«Автомобили и светофор».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­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­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В. Головко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«Правила движения»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на улице 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«Территория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творческая работа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«Перекресток» (обыграть движение </w:t>
            </w:r>
            <w:proofErr w:type="gramEnd"/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маленькими машинками)</w:t>
            </w:r>
          </w:p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исование «Дорога и тротуар»</w:t>
            </w:r>
          </w:p>
        </w:tc>
      </w:tr>
      <w:tr w:rsidR="00306E70" w:rsidTr="00CC7192">
        <w:tc>
          <w:tcPr>
            <w:tcW w:w="1208" w:type="dxa"/>
            <w:vMerge w:val="restart"/>
          </w:tcPr>
          <w:p w:rsidR="00306E70" w:rsidRPr="003948EC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15" w:type="dxa"/>
            <w:vMerge w:val="restart"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щники на дороге»</w:t>
            </w: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вусторонним</w:t>
            </w:r>
            <w:proofErr w:type="gramEnd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вижением транспорта, 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о знаком «Двустороннее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вижение».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(по улице едут разные автомобили, </w:t>
            </w:r>
            <w:proofErr w:type="gramEnd"/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ветофор регулирует движение).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Лото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«Пешеход».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Движение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пешехода» макет проезжей части </w:t>
            </w: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ом и игрушками </w:t>
            </w: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ом и игрушками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го размера.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и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 «Светофор»</w:t>
            </w:r>
          </w:p>
        </w:tc>
      </w:tr>
      <w:tr w:rsidR="00306E70" w:rsidTr="00CC7192">
        <w:tc>
          <w:tcPr>
            <w:tcW w:w="1208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С. Маршак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, М. Дружининой «Наш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руг светофор»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О правилах </w:t>
            </w:r>
          </w:p>
          <w:p w:rsidR="00306E70" w:rsidRPr="00306E70" w:rsidRDefault="00306E70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дорожного движения»</w:t>
            </w:r>
          </w:p>
        </w:tc>
      </w:tr>
      <w:tr w:rsidR="00663DB8" w:rsidTr="00CC7192">
        <w:trPr>
          <w:trHeight w:val="2586"/>
        </w:trPr>
        <w:tc>
          <w:tcPr>
            <w:tcW w:w="1208" w:type="dxa"/>
            <w:vMerge/>
          </w:tcPr>
          <w:p w:rsid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87" w:type="dxa"/>
          </w:tcPr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ручной труд </w:t>
            </w:r>
            <w:proofErr w:type="gramStart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: изготовление </w:t>
            </w:r>
          </w:p>
          <w:p w:rsidR="00663DB8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E70">
              <w:rPr>
                <w:rFonts w:ascii="Times New Roman" w:hAnsi="Times New Roman" w:cs="Times New Roman"/>
                <w:sz w:val="28"/>
                <w:szCs w:val="28"/>
              </w:rPr>
              <w:t>транспорта из бросового материала.</w:t>
            </w:r>
          </w:p>
        </w:tc>
      </w:tr>
      <w:tr w:rsidR="00306E70" w:rsidTr="00CC7192">
        <w:tc>
          <w:tcPr>
            <w:tcW w:w="1208" w:type="dxa"/>
          </w:tcPr>
          <w:p w:rsidR="00306E70" w:rsidRPr="003948EC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15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«Пешеходы </w:t>
            </w:r>
          </w:p>
          <w:p w:rsid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 водители»</w:t>
            </w:r>
          </w:p>
        </w:tc>
        <w:tc>
          <w:tcPr>
            <w:tcW w:w="2177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06E70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06E70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людей </w:t>
            </w: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дождливую погоду.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Если ты потерялся»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Улице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нашего города»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Азбука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пешехода».</w:t>
            </w:r>
          </w:p>
          <w:p w:rsidR="00306E70" w:rsidRPr="00306E70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.</w:t>
            </w:r>
          </w:p>
        </w:tc>
      </w:tr>
      <w:tr w:rsidR="006F5E2A" w:rsidTr="00CC7192">
        <w:tc>
          <w:tcPr>
            <w:tcW w:w="1208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конструированию «Улица»</w:t>
            </w:r>
          </w:p>
        </w:tc>
      </w:tr>
      <w:tr w:rsidR="006F5E2A" w:rsidTr="00CC7192">
        <w:tc>
          <w:tcPr>
            <w:tcW w:w="1208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Н. Мигунов 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«Друг светофора»</w:t>
            </w:r>
          </w:p>
        </w:tc>
      </w:tr>
      <w:tr w:rsidR="006F5E2A" w:rsidTr="00CC7192">
        <w:tc>
          <w:tcPr>
            <w:tcW w:w="1208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развитие 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координаций движений.</w:t>
            </w:r>
          </w:p>
        </w:tc>
      </w:tr>
      <w:tr w:rsidR="006F5E2A" w:rsidTr="00CC7192">
        <w:tc>
          <w:tcPr>
            <w:tcW w:w="1208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8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исование «Улица»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ов « Безопасность </w:t>
            </w: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306E70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 города»</w:t>
            </w:r>
          </w:p>
        </w:tc>
      </w:tr>
      <w:tr w:rsidR="00663DB8" w:rsidTr="00CC7192">
        <w:tc>
          <w:tcPr>
            <w:tcW w:w="1208" w:type="dxa"/>
          </w:tcPr>
          <w:p w:rsidR="00663DB8" w:rsidRPr="003948EC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15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«Как я знаю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</w:t>
            </w:r>
          </w:p>
          <w:p w:rsid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2177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 к проезжей части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улицы.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 де можно кататься </w:t>
            </w: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по </w:t>
            </w: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у-Камчатскому.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(включение в дорожное движение </w:t>
            </w:r>
            <w:proofErr w:type="gramEnd"/>
          </w:p>
          <w:p w:rsid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знаков «Телефон», «Больница»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«Пункт питания»).</w:t>
            </w:r>
            <w:proofErr w:type="gramEnd"/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663DB8" w:rsidRPr="00663DB8" w:rsidRDefault="00663DB8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«Собери знаки».</w:t>
            </w:r>
          </w:p>
        </w:tc>
      </w:tr>
      <w:tr w:rsidR="006F5E2A" w:rsidTr="00CC7192">
        <w:tc>
          <w:tcPr>
            <w:tcW w:w="1208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284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­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218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ситуации: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ать на улице нельзя»,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 отвлечено», «Бабушка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 xml:space="preserve">на другой стороне улицы»,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3DB8">
              <w:rPr>
                <w:rFonts w:ascii="Times New Roman" w:hAnsi="Times New Roman" w:cs="Times New Roman"/>
                <w:sz w:val="28"/>
                <w:szCs w:val="28"/>
              </w:rPr>
              <w:t>«Родители с детьми».</w:t>
            </w:r>
          </w:p>
        </w:tc>
      </w:tr>
      <w:tr w:rsidR="006F5E2A" w:rsidTr="00CC7192">
        <w:tc>
          <w:tcPr>
            <w:tcW w:w="1208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84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2187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Любочка</w:t>
            </w:r>
            <w:proofErr w:type="spellEnd"/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F5E2A" w:rsidTr="00CC7192">
        <w:tc>
          <w:tcPr>
            <w:tcW w:w="1208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187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территории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детского сада.</w:t>
            </w:r>
          </w:p>
        </w:tc>
      </w:tr>
      <w:tr w:rsidR="006F5E2A" w:rsidTr="00CC7192">
        <w:tc>
          <w:tcPr>
            <w:tcW w:w="1208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84" w:type="dxa"/>
          </w:tcPr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187" w:type="dxa"/>
          </w:tcPr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Улица» </w:t>
            </w:r>
          </w:p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</w:p>
          <w:p w:rsidR="006F5E2A" w:rsidRPr="00F23155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F23155">
              <w:rPr>
                <w:rFonts w:ascii="Times New Roman" w:hAnsi="Times New Roman" w:cs="Times New Roman"/>
                <w:sz w:val="28"/>
                <w:szCs w:val="28"/>
              </w:rPr>
              <w:t xml:space="preserve">» - «Основы </w:t>
            </w:r>
          </w:p>
          <w:p w:rsidR="006F5E2A" w:rsidRPr="00663DB8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155">
              <w:rPr>
                <w:rFonts w:ascii="Times New Roman" w:hAnsi="Times New Roman" w:cs="Times New Roman"/>
                <w:sz w:val="28"/>
                <w:szCs w:val="28"/>
              </w:rPr>
              <w:t>безопасности»</w:t>
            </w:r>
          </w:p>
        </w:tc>
      </w:tr>
    </w:tbl>
    <w:p w:rsidR="00F23155" w:rsidRDefault="00F23155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155" w:rsidRDefault="00F23155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155" w:rsidRDefault="00F23155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155" w:rsidRDefault="00F23155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155" w:rsidRDefault="00F23155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Pr="003948EC" w:rsidRDefault="00CC7192" w:rsidP="003948EC">
      <w:pPr>
        <w:tabs>
          <w:tab w:val="left" w:pos="594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155" w:rsidRPr="00CC7192" w:rsidRDefault="00F23155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F23155" w:rsidRPr="00CC7192" w:rsidRDefault="00F23155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</w:t>
      </w:r>
    </w:p>
    <w:p w:rsidR="00F23155" w:rsidRPr="00CC7192" w:rsidRDefault="00F23155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и безопасному поведению на дороге</w:t>
      </w:r>
    </w:p>
    <w:p w:rsidR="00686F77" w:rsidRPr="00CC7192" w:rsidRDefault="00F23155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(группа старшего дошкольного возраста с 5 до 6 лет)</w:t>
      </w:r>
    </w:p>
    <w:tbl>
      <w:tblPr>
        <w:tblStyle w:val="a4"/>
        <w:tblW w:w="5000" w:type="pct"/>
        <w:tblLook w:val="04A0"/>
      </w:tblPr>
      <w:tblGrid>
        <w:gridCol w:w="1900"/>
        <w:gridCol w:w="2496"/>
        <w:gridCol w:w="3455"/>
        <w:gridCol w:w="3627"/>
        <w:gridCol w:w="3308"/>
      </w:tblGrid>
      <w:tr w:rsidR="00817B09" w:rsidTr="00CC7192">
        <w:tc>
          <w:tcPr>
            <w:tcW w:w="1900" w:type="dxa"/>
          </w:tcPr>
          <w:p w:rsidR="00F23155" w:rsidRPr="002D3E07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96" w:type="dxa"/>
          </w:tcPr>
          <w:p w:rsidR="00F23155" w:rsidRPr="002D3E07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55" w:type="dxa"/>
          </w:tcPr>
          <w:p w:rsidR="00F23155" w:rsidRPr="002D3E07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27" w:type="dxa"/>
          </w:tcPr>
          <w:p w:rsidR="00F23155" w:rsidRPr="002D3E07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3308" w:type="dxa"/>
          </w:tcPr>
          <w:p w:rsidR="00F23155" w:rsidRPr="002D3E07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817B09" w:rsidTr="00CC7192">
        <w:tc>
          <w:tcPr>
            <w:tcW w:w="1900" w:type="dxa"/>
          </w:tcPr>
          <w:p w:rsidR="00F23155" w:rsidRPr="003948EC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</w:tcPr>
          <w:p w:rsidR="00F23155" w:rsidRDefault="00F23155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3455" w:type="dxa"/>
          </w:tcPr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F23155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F23155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по </w:t>
            </w: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рилежащей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етскому саду улице.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Беседа «Улица»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ая должна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быть безопасная дорога»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Знаки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», «Разложи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знаки по форме», «Найди </w:t>
            </w: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по цвету, форме, содержанию».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(по </w:t>
            </w:r>
            <w:proofErr w:type="gramEnd"/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улице движутся разные автомобили,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проезжают </w:t>
            </w:r>
            <w:r w:rsidRPr="00E5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хсторонний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, включают световой </w:t>
            </w:r>
          </w:p>
          <w:p w:rsidR="00E5308D" w:rsidRP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игнал и совершают поворот </w:t>
            </w: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155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с сигналом).</w:t>
            </w:r>
          </w:p>
        </w:tc>
      </w:tr>
      <w:tr w:rsidR="006F5E2A" w:rsidTr="00CC7192">
        <w:tc>
          <w:tcPr>
            <w:tcW w:w="1900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Мы в автобусе»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кета улицы, </w:t>
            </w: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которой находится детский сад,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обыгрывание.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Улица»,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Р.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Артамонов «Зоркий друг, ум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руг».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етьми рассказов: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«Что я видел на улице, когда шел </w:t>
            </w: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етский сад»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то быстрее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соберёт 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308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Машины везут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урожай»</w:t>
            </w:r>
          </w:p>
        </w:tc>
      </w:tr>
      <w:tr w:rsidR="003948EC" w:rsidTr="00484F7A">
        <w:tc>
          <w:tcPr>
            <w:tcW w:w="1900" w:type="dxa"/>
            <w:vMerge w:val="restart"/>
          </w:tcPr>
          <w:p w:rsidR="003948EC" w:rsidRP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Merge w:val="restart"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водитель»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на </w:t>
            </w: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Т-образный</w:t>
            </w:r>
            <w:proofErr w:type="gram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ерекресток.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фессия - водитель»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дители».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: «Внимание: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орожный знак».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Расположи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дорожные знаки»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Больница»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(водители проходят медосмотр </w:t>
            </w:r>
            <w:proofErr w:type="gramEnd"/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еред поез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8EC" w:rsidTr="00484F7A">
        <w:tc>
          <w:tcPr>
            <w:tcW w:w="1900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Помоги </w:t>
            </w:r>
          </w:p>
          <w:p w:rsidR="003948EC" w:rsidRDefault="00E42A5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 перейти дорогу в детский сад</w:t>
            </w:r>
            <w:r w:rsidR="003948EC" w:rsidRPr="00E530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948EC" w:rsidTr="00CC7192">
        <w:tc>
          <w:tcPr>
            <w:tcW w:w="1900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и 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творения Я. </w:t>
            </w:r>
            <w:proofErr w:type="spellStart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ишумова</w:t>
            </w:r>
            <w:proofErr w:type="spellEnd"/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 транспорт).</w:t>
            </w:r>
          </w:p>
        </w:tc>
      </w:tr>
      <w:tr w:rsidR="003948EC" w:rsidTr="00CC7192">
        <w:tc>
          <w:tcPr>
            <w:tcW w:w="1900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Найди свой цвет», 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</w:p>
        </w:tc>
      </w:tr>
      <w:tr w:rsidR="003948EC" w:rsidTr="00CC7192">
        <w:tc>
          <w:tcPr>
            <w:tcW w:w="1900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3948EC" w:rsidRPr="00E5308D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308" w:type="dxa"/>
          </w:tcPr>
          <w:p w:rsidR="003948EC" w:rsidRDefault="003948EC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исование «Транспорт будущего»</w:t>
            </w:r>
          </w:p>
        </w:tc>
      </w:tr>
      <w:tr w:rsidR="006F5E2A" w:rsidTr="00CC7192">
        <w:tc>
          <w:tcPr>
            <w:tcW w:w="1900" w:type="dxa"/>
            <w:vMerge w:val="restart"/>
          </w:tcPr>
          <w:p w:rsidR="006F5E2A" w:rsidRPr="003948EC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ешехода»</w:t>
            </w: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зопасность на улице»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Что означают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цвета светофора»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чим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орожные знаки»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ак правильно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перейти дорожную часть».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лица»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Наша улица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а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творения С. Маршака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«Скверная история»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е «Приключения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Незнайки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одвижная игра «По дороге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F5E2A" w:rsidRPr="00E5308D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0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308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Тематическое музыкальное занятие</w:t>
            </w:r>
          </w:p>
        </w:tc>
      </w:tr>
      <w:tr w:rsidR="00E5308D" w:rsidTr="00CC7192">
        <w:tc>
          <w:tcPr>
            <w:tcW w:w="1900" w:type="dxa"/>
          </w:tcPr>
          <w:p w:rsidR="00E5308D" w:rsidRPr="003948EC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96" w:type="dxa"/>
          </w:tcPr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E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5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308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.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ем можем - поможем».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В автобус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вошел дедушка», «Малыш требует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место у окна».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Угадай, что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изменилось», «Лабиринт», «Пройди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 собери».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Автобус»,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«Улица», «Семья», «Магазин»,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, «Аптека» и т.д.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дворнику «Посыпание </w:t>
            </w:r>
          </w:p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орожек песком»</w:t>
            </w:r>
          </w:p>
        </w:tc>
      </w:tr>
      <w:tr w:rsidR="006F5E2A" w:rsidTr="00CC7192">
        <w:tc>
          <w:tcPr>
            <w:tcW w:w="1900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«Построй проезжую часть»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</w:t>
            </w:r>
            <w:proofErr w:type="gram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й игры «Наш город»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(дома, транспорт, деревья и т.д.)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М. Ильин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«Машины на нашей улице».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Загадки «О видах транспорта»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о Правилах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</w:tc>
      </w:tr>
      <w:tr w:rsidR="00E5308D" w:rsidTr="00CC7192">
        <w:tc>
          <w:tcPr>
            <w:tcW w:w="1900" w:type="dxa"/>
            <w:tcBorders>
              <w:top w:val="nil"/>
            </w:tcBorders>
          </w:tcPr>
          <w:p w:rsid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E5308D" w:rsidRDefault="00E5308D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308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Пешеходы идут </w:t>
            </w:r>
            <w:proofErr w:type="gram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08D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улицам города».</w:t>
            </w:r>
          </w:p>
        </w:tc>
      </w:tr>
      <w:tr w:rsidR="006F5E2A" w:rsidTr="00CC7192">
        <w:tc>
          <w:tcPr>
            <w:tcW w:w="1900" w:type="dxa"/>
            <w:vMerge w:val="restart"/>
          </w:tcPr>
          <w:p w:rsidR="006F5E2A" w:rsidRPr="003948EC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БДД»</w:t>
            </w:r>
          </w:p>
        </w:tc>
        <w:tc>
          <w:tcPr>
            <w:tcW w:w="3455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 себя надо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вести в транспорте»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игры и упражнения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«Собери знак» (пособие </w:t>
            </w:r>
            <w:proofErr w:type="spell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«Улица»: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водители сдают экзамены на знание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правил дорожного движения в игре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«Школа Светофора»;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«Регулировщик»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Я еду </w:t>
            </w:r>
            <w:proofErr w:type="gram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», «Пешеход».</w:t>
            </w:r>
          </w:p>
        </w:tc>
      </w:tr>
      <w:tr w:rsidR="00817B09" w:rsidTr="00CC7192">
        <w:tc>
          <w:tcPr>
            <w:tcW w:w="1900" w:type="dxa"/>
            <w:tcBorders>
              <w:top w:val="nil"/>
            </w:tcBorders>
          </w:tcPr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 Я.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ишумова</w:t>
            </w:r>
            <w:proofErr w:type="spell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 «Посмотрите - </w:t>
            </w:r>
          </w:p>
          <w:p w:rsidR="00817B09" w:rsidRP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постовой», В </w:t>
            </w:r>
            <w:proofErr w:type="spell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«Кто </w:t>
            </w:r>
          </w:p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важнее всех на свете».</w:t>
            </w:r>
          </w:p>
        </w:tc>
      </w:tr>
      <w:tr w:rsidR="006F5E2A" w:rsidTr="00CC7192">
        <w:tc>
          <w:tcPr>
            <w:tcW w:w="1900" w:type="dxa"/>
            <w:vMerge w:val="restart"/>
          </w:tcPr>
          <w:p w:rsidR="006F5E2A" w:rsidRPr="003948EC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Merge w:val="restart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 грамота»</w:t>
            </w:r>
          </w:p>
        </w:tc>
        <w:tc>
          <w:tcPr>
            <w:tcW w:w="3455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,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изображающих</w:t>
            </w:r>
            <w:proofErr w:type="gram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движение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в зимний период.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машин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имней дороге.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 мы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переходим дорогу»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gramEnd"/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817B09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 xml:space="preserve">знаки», «Правила дорожного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B09">
              <w:rPr>
                <w:rFonts w:ascii="Times New Roman" w:hAnsi="Times New Roman" w:cs="Times New Roman"/>
                <w:sz w:val="28"/>
                <w:szCs w:val="28"/>
              </w:rPr>
              <w:t>движения»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27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то самый грамотный пешеход»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труирова</w:t>
            </w:r>
            <w:r w:rsidRPr="000A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е</w:t>
            </w:r>
            <w:proofErr w:type="spellEnd"/>
            <w:r w:rsidRPr="000A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0A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я</w:t>
            </w:r>
            <w:proofErr w:type="spellEnd"/>
            <w:r w:rsidRPr="000A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ица</w:t>
            </w:r>
            <w:proofErr w:type="spellEnd"/>
            <w:r w:rsidRPr="000A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Усачева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Футбольный мяч»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ем опасна дорога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зимой».</w:t>
            </w:r>
          </w:p>
        </w:tc>
      </w:tr>
      <w:tr w:rsidR="00817B09" w:rsidTr="00CC7192">
        <w:tc>
          <w:tcPr>
            <w:tcW w:w="1900" w:type="dxa"/>
            <w:tcBorders>
              <w:top w:val="nil"/>
            </w:tcBorders>
          </w:tcPr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817B09" w:rsidRDefault="00817B09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0A1E0E" w:rsidRP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817B09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0A1E0E" w:rsidRP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817B09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817B09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ы -  забавы на санках, лыжах.</w:t>
            </w:r>
          </w:p>
        </w:tc>
      </w:tr>
      <w:tr w:rsidR="006F5E2A" w:rsidTr="00CC7192">
        <w:tc>
          <w:tcPr>
            <w:tcW w:w="1900" w:type="dxa"/>
            <w:vMerge w:val="restart"/>
          </w:tcPr>
          <w:p w:rsidR="006F5E2A" w:rsidRPr="003948EC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96" w:type="dxa"/>
            <w:vMerge w:val="restart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Дорожные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сервиса»</w:t>
            </w: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проезжей части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улицы.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как взрослы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переходят дорогу с </w:t>
            </w:r>
            <w:r w:rsidRPr="000A1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.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правильно перейти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улицу»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,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Больница», «Кафе» и т.д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Кто самый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лучший пешеход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</w:t>
            </w: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знаках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игры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Улица».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Дорожные знак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сервиса»</w:t>
            </w:r>
          </w:p>
        </w:tc>
      </w:tr>
      <w:tr w:rsidR="006F5E2A" w:rsidTr="00CC7192">
        <w:tc>
          <w:tcPr>
            <w:tcW w:w="1900" w:type="dxa"/>
          </w:tcPr>
          <w:p w:rsidR="006F5E2A" w:rsidRPr="003948EC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Merge w:val="restart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Опасный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ереходом </w:t>
            </w: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роезжей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части пешеходами.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утешестви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о родному городу».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по </w:t>
            </w:r>
            <w:r w:rsidRPr="000A1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е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Перекресток»</w:t>
            </w:r>
          </w:p>
        </w:tc>
      </w:tr>
      <w:tr w:rsidR="006F5E2A" w:rsidTr="00CC7192">
        <w:tc>
          <w:tcPr>
            <w:tcW w:w="1900" w:type="dxa"/>
            <w:vMerge w:val="restart"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а «Если сломался Светофор»</w:t>
            </w:r>
          </w:p>
        </w:tc>
      </w:tr>
      <w:tr w:rsidR="006F5E2A" w:rsidTr="00CC7192">
        <w:tc>
          <w:tcPr>
            <w:tcW w:w="1900" w:type="dxa"/>
            <w:vMerge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Д. Денисова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«Как перейти дорогу»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 о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дорожного движения </w:t>
            </w: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proofErr w:type="spell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Загадки по правилам </w:t>
            </w: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</w:tr>
      <w:tr w:rsidR="006F5E2A" w:rsidTr="00CC7192">
        <w:tc>
          <w:tcPr>
            <w:tcW w:w="1900" w:type="dxa"/>
            <w:vMerge/>
            <w:tcBorders>
              <w:top w:val="nil"/>
            </w:tcBorders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участк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, катание на самокате,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. Игра «Путешествие </w:t>
            </w: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машинах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1E0E" w:rsidTr="00CC7192">
        <w:tc>
          <w:tcPr>
            <w:tcW w:w="1900" w:type="dxa"/>
          </w:tcPr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0A1E0E" w:rsidRP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0A1E0E" w:rsidRP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308" w:type="dxa"/>
          </w:tcPr>
          <w:p w:rsidR="000A1E0E" w:rsidRP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«Автобус» </w:t>
            </w:r>
          </w:p>
          <w:p w:rsidR="000A1E0E" w:rsidRP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Пешеходы идут </w:t>
            </w:r>
            <w:proofErr w:type="gramStart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улице»</w:t>
            </w:r>
          </w:p>
        </w:tc>
      </w:tr>
      <w:tr w:rsidR="006F5E2A" w:rsidTr="00CC7192">
        <w:tc>
          <w:tcPr>
            <w:tcW w:w="1900" w:type="dxa"/>
            <w:vMerge w:val="restart"/>
          </w:tcPr>
          <w:p w:rsidR="006F5E2A" w:rsidRPr="003948EC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8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96" w:type="dxa"/>
            <w:vMerge w:val="restart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«Знатоки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  <w:tc>
          <w:tcPr>
            <w:tcW w:w="3455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7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дороги совсем не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напрасны. Играть на дороге, ребята,</w:t>
            </w:r>
            <w:r>
              <w:t xml:space="preserve"> </w:t>
            </w: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опасно»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«Законы улиц и дорог», «Закончи </w:t>
            </w:r>
          </w:p>
          <w:p w:rsidR="006F5E2A" w:rsidRPr="000A1E0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машины», «Г де мы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1E0E">
              <w:rPr>
                <w:rFonts w:ascii="Times New Roman" w:hAnsi="Times New Roman" w:cs="Times New Roman"/>
                <w:sz w:val="28"/>
                <w:szCs w:val="28"/>
              </w:rPr>
              <w:t>катаемся на велосипеде?»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308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макета территори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етского сада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27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308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 О. </w:t>
            </w:r>
            <w:proofErr w:type="spell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Тарутин</w:t>
            </w:r>
            <w:proofErr w:type="spell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«Для чего нам светофор?», А.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Дорохов «Зеленый, желтый,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красный»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Викторина «Юный знаток правил».</w:t>
            </w:r>
          </w:p>
        </w:tc>
      </w:tr>
      <w:tr w:rsidR="006F5E2A" w:rsidTr="00CC7192">
        <w:tc>
          <w:tcPr>
            <w:tcW w:w="1900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308" w:type="dxa"/>
          </w:tcPr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территории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катание на самокате, 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E2A" w:rsidRPr="006772EE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е развлечение «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2A" w:rsidRDefault="006F5E2A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семья -  лучший пешеход»</w:t>
            </w:r>
          </w:p>
        </w:tc>
      </w:tr>
      <w:tr w:rsidR="000A1E0E" w:rsidTr="00CC7192">
        <w:tc>
          <w:tcPr>
            <w:tcW w:w="1900" w:type="dxa"/>
            <w:tcBorders>
              <w:top w:val="nil"/>
            </w:tcBorders>
          </w:tcPr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0A1E0E" w:rsidRDefault="000A1E0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0A1E0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27" w:type="dxa"/>
          </w:tcPr>
          <w:p w:rsidR="000A1E0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308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х игр по правилам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Улицы города, где я </w:t>
            </w:r>
          </w:p>
          <w:p w:rsidR="000A1E0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живу»</w:t>
            </w:r>
          </w:p>
        </w:tc>
      </w:tr>
    </w:tbl>
    <w:p w:rsidR="00F23155" w:rsidRDefault="00F23155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72EE" w:rsidRPr="00CC7192" w:rsidRDefault="006772EE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6772EE" w:rsidRPr="00CC7192" w:rsidRDefault="006772EE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по обучению правилам дорожного движения</w:t>
      </w:r>
    </w:p>
    <w:p w:rsidR="006772EE" w:rsidRPr="00CC7192" w:rsidRDefault="006772EE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и безопасному поведению на дороге</w:t>
      </w:r>
    </w:p>
    <w:p w:rsidR="00686F77" w:rsidRPr="00CC7192" w:rsidRDefault="006772EE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(группа старшего дошкольного возраста с 6 до 7 лет)</w:t>
      </w:r>
    </w:p>
    <w:tbl>
      <w:tblPr>
        <w:tblStyle w:val="a4"/>
        <w:tblW w:w="5000" w:type="pct"/>
        <w:tblLook w:val="04A0"/>
      </w:tblPr>
      <w:tblGrid>
        <w:gridCol w:w="1824"/>
        <w:gridCol w:w="2728"/>
        <w:gridCol w:w="3315"/>
        <w:gridCol w:w="3480"/>
        <w:gridCol w:w="3439"/>
      </w:tblGrid>
      <w:tr w:rsidR="006F5E2A" w:rsidTr="00CC7192">
        <w:tc>
          <w:tcPr>
            <w:tcW w:w="1824" w:type="dxa"/>
          </w:tcPr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8" w:type="dxa"/>
          </w:tcPr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5" w:type="dxa"/>
          </w:tcPr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(ФГОС)</w:t>
            </w:r>
          </w:p>
        </w:tc>
        <w:tc>
          <w:tcPr>
            <w:tcW w:w="3480" w:type="dxa"/>
          </w:tcPr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тской </w:t>
            </w:r>
          </w:p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</w:p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(ФГОС)</w:t>
            </w:r>
          </w:p>
        </w:tc>
        <w:tc>
          <w:tcPr>
            <w:tcW w:w="3439" w:type="dxa"/>
          </w:tcPr>
          <w:p w:rsidR="006772EE" w:rsidRPr="00CC7192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6F5E2A" w:rsidTr="00CC7192">
        <w:tc>
          <w:tcPr>
            <w:tcW w:w="1824" w:type="dxa"/>
          </w:tcPr>
          <w:p w:rsidR="006772EE" w:rsidRPr="00E42A5C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5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728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«Знай и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выполняй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</w:p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3315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Беседа «Два светофора»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ая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ести себя на дороге»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«Улица»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(дорога)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(за </w:t>
            </w:r>
            <w:proofErr w:type="gramEnd"/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движением транспорта и пешеходов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наблюдает сотрудник ГИБДД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(Автомобили подчиняются </w:t>
            </w:r>
            <w:proofErr w:type="gramEnd"/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игналам транспортного светофора, 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шеходы обращают внимание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светофор для пешеходов).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Что ты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будешь делать, если...»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нижки-малышки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 «Что я знаю о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»</w:t>
            </w:r>
          </w:p>
        </w:tc>
      </w:tr>
      <w:tr w:rsidR="00CC7192" w:rsidTr="00484F7A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 С. Михалков.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«Дядя Степа -  милиционер»; « Моя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улица».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по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опорным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ловам: дорога, пешеход, машина,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тротуар, знак и т.д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Езда на велосипеде с поворотами,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змейкой, через ворота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Улица»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Лепка « </w:t>
            </w:r>
            <w:proofErr w:type="spell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7192" w:rsidTr="00CC7192">
        <w:tc>
          <w:tcPr>
            <w:tcW w:w="1824" w:type="dxa"/>
            <w:vMerge w:val="restart"/>
          </w:tcPr>
          <w:p w:rsidR="00CC7192" w:rsidRPr="00E42A5C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5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28" w:type="dxa"/>
            <w:vMerge w:val="restart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«Безопасный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ресток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5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­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ая прогулка к </w:t>
            </w: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крестку.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пасные предметы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ороге»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игналы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егулировщика».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: «Внимание: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дорожный знак».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«Разложи по группам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итуации на тему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«Чего нельзя делать </w:t>
            </w: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ерекрестке</w:t>
            </w:r>
            <w:proofErr w:type="gram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Помоги бабушке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ерейти дорогу»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Игры по словообразованию.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 Я. </w:t>
            </w:r>
            <w:proofErr w:type="spellStart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те, постовой», С.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 xml:space="preserve">Михалков «Скверная история», А. </w:t>
            </w:r>
          </w:p>
          <w:p w:rsidR="00CC7192" w:rsidRPr="006772EE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ый «Светофор».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Театр игрушек «Про машину».</w:t>
            </w:r>
          </w:p>
        </w:tc>
      </w:tr>
      <w:tr w:rsidR="00A92ACF" w:rsidTr="00CC7192">
        <w:tc>
          <w:tcPr>
            <w:tcW w:w="1824" w:type="dxa"/>
            <w:tcBorders>
              <w:top w:val="nil"/>
            </w:tcBorders>
          </w:tcPr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39" w:type="dxa"/>
          </w:tcPr>
          <w:p w:rsidR="006772EE" w:rsidRP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Лепка «Регулировщик»</w:t>
            </w:r>
          </w:p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2EE">
              <w:rPr>
                <w:rFonts w:ascii="Times New Roman" w:hAnsi="Times New Roman" w:cs="Times New Roman"/>
                <w:sz w:val="28"/>
                <w:szCs w:val="28"/>
              </w:rPr>
              <w:t>Рисование «Пешеходный переход»</w:t>
            </w:r>
          </w:p>
        </w:tc>
      </w:tr>
      <w:tr w:rsidR="00CC7192" w:rsidTr="00CC7192">
        <w:tc>
          <w:tcPr>
            <w:tcW w:w="1824" w:type="dxa"/>
            <w:vMerge w:val="restart"/>
          </w:tcPr>
          <w:p w:rsidR="00CC7192" w:rsidRPr="00E42A5C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5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728" w:type="dxa"/>
            <w:vMerge w:val="restart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Транспорт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города»</w:t>
            </w: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остановке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монтными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ботами дороги.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ранспорт в нашем городе»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Мы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автобус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Автошкола»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итуации на тему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Если случилась авария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ак правильно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ерейти проезжую часть»</w:t>
            </w:r>
          </w:p>
        </w:tc>
      </w:tr>
      <w:tr w:rsidR="00A92ACF" w:rsidTr="00CC7192">
        <w:tc>
          <w:tcPr>
            <w:tcW w:w="1824" w:type="dxa"/>
          </w:tcPr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6772EE" w:rsidRDefault="006772EE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а</w:t>
            </w:r>
          </w:p>
        </w:tc>
        <w:tc>
          <w:tcPr>
            <w:tcW w:w="3439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рассказов Б. Житкова «Что я </w:t>
            </w:r>
          </w:p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идел», «Светофор».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Цветные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автомобили»</w:t>
            </w:r>
          </w:p>
        </w:tc>
      </w:tr>
      <w:tr w:rsidR="00CC7192" w:rsidTr="00CC7192">
        <w:tc>
          <w:tcPr>
            <w:tcW w:w="1824" w:type="dxa"/>
            <w:vMerge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Наш город»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-  дидактическая игра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Угадай, как звучит транспорт»</w:t>
            </w:r>
          </w:p>
        </w:tc>
      </w:tr>
      <w:tr w:rsidR="00A92ACF" w:rsidTr="00CC7192">
        <w:tc>
          <w:tcPr>
            <w:tcW w:w="1824" w:type="dxa"/>
          </w:tcPr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8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Заботливые</w:t>
            </w:r>
          </w:p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знаки»</w:t>
            </w:r>
          </w:p>
        </w:tc>
        <w:tc>
          <w:tcPr>
            <w:tcW w:w="3315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439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,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зображающих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движение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 зимний период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О чем говорит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орожный знак»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Дорожные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знаки»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сть на дороге»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а-имитация «Водители и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ешеходы»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.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Кому и что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ят сигналы»: закрепить знание </w:t>
            </w:r>
          </w:p>
          <w:p w:rsidR="006772EE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игналов регулировщика.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Мы переходим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улицу», «Бельчонок собрался к теб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 гости, объясни ему дорогу»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итуации по тем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Кто самый наблюдательный»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на тему «Отгадай,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ырежи и наклей грузовик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Н. Носова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Как Незнайка катался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грузовик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», В </w:t>
            </w:r>
            <w:proofErr w:type="spell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емернин</w:t>
            </w:r>
            <w:proofErr w:type="spell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Запрещается-разрешается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исование «Знаки».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Юны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рузья </w:t>
            </w:r>
            <w:proofErr w:type="spell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7192" w:rsidTr="00CC7192">
        <w:tc>
          <w:tcPr>
            <w:tcW w:w="1824" w:type="dxa"/>
            <w:vMerge w:val="restart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8" w:type="dxa"/>
            <w:vMerge w:val="restart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Мо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грамота»</w:t>
            </w: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ая прогулка по 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е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пецтранспорта (ГИБДД, «Скорая </w:t>
            </w:r>
            <w:proofErr w:type="gramEnd"/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омощь», пожарная машина)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«Как переходить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орогу зимой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Угадай, какой транспорт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то регулирует движен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транспорта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Я шофер»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ассказ сотрудника отдела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ы о форме, атрибутах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(свисток, жезл), случаях ДТП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нашем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на тему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сть на улице города»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И.М. Серяков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Дорожная грамота», «Закон улиц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орог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остановка «Как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гномы строили дорогу»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Спецтранспорт»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аппликация «Автобус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 нашей улице.</w:t>
            </w:r>
          </w:p>
        </w:tc>
      </w:tr>
      <w:tr w:rsidR="00CC7192" w:rsidTr="00CC7192">
        <w:tc>
          <w:tcPr>
            <w:tcW w:w="1824" w:type="dxa"/>
          </w:tcPr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8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Опасный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5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рогулка к перекрестку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перекресток»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Я иду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магазин»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составление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в по картинам.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Большая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рогулка»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Пешеходы 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дители»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то самый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учший  пешеход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ада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И. Серяков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Улица, где все спешат». Загадки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анной теме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ы -  забавы на санках, лыжах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Дорога и тротуар»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«Урок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тетушки Совы»</w:t>
            </w:r>
          </w:p>
        </w:tc>
      </w:tr>
      <w:tr w:rsidR="00CC7192" w:rsidTr="00CC7192">
        <w:tc>
          <w:tcPr>
            <w:tcW w:w="1824" w:type="dxa"/>
          </w:tcPr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8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олже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а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орожными 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знаками»»</w:t>
            </w:r>
          </w:p>
        </w:tc>
        <w:tc>
          <w:tcPr>
            <w:tcW w:w="3315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за пределы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территории детского сада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олезные знаки», «Знаки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треугольник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Угадай, какой знак»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лица»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(водители едут по улицам, обращая </w:t>
            </w:r>
            <w:proofErr w:type="gramEnd"/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на дорожные знаки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Дети», «Пункт питания», 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Больница» и д. </w:t>
            </w:r>
            <w:proofErr w:type="spell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Вежливые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ети»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В. Семенин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Запрещается -  разрешается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Как мы переходим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через улицу»</w:t>
            </w:r>
          </w:p>
        </w:tc>
      </w:tr>
      <w:tr w:rsidR="00A92ACF" w:rsidTr="00CC7192">
        <w:tc>
          <w:tcPr>
            <w:tcW w:w="1824" w:type="dxa"/>
          </w:tcPr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8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города»</w:t>
            </w:r>
          </w:p>
        </w:tc>
        <w:tc>
          <w:tcPr>
            <w:tcW w:w="3315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 элементарный 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  <w:tc>
          <w:tcPr>
            <w:tcW w:w="3439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проезжей части.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ением машин и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ботой светофора.</w:t>
            </w:r>
            <w:r>
              <w:t xml:space="preserve"> 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Кто отличник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-  пешеход?»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CC7192" w:rsidTr="00CC7192">
        <w:tc>
          <w:tcPr>
            <w:tcW w:w="1824" w:type="dxa"/>
            <w:vMerge w:val="restart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ирование ситуаций на тему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сли ты идешь в школу».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гры «Ориентировка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я Н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нчаловская</w:t>
            </w:r>
            <w:proofErr w:type="spell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 «Самокат», Я.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правилах»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 о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дорожного движения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proofErr w:type="spell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участк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, катание на самокате,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ACF" w:rsidTr="00CC7192">
        <w:tc>
          <w:tcPr>
            <w:tcW w:w="1824" w:type="dxa"/>
          </w:tcPr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8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Азбука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ороги»</w:t>
            </w:r>
          </w:p>
        </w:tc>
        <w:tc>
          <w:tcPr>
            <w:tcW w:w="3315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оциально­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перекрестку.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местом, отведенным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ля передвижения пешеходов.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ходить по улице»,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«Кого мы называем 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ным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ешеходом»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Дорога в школу», «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знаки»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с родителями в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арк.</w:t>
            </w:r>
          </w:p>
          <w:p w:rsidR="00A92ACF" w:rsidRP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Улица» </w:t>
            </w:r>
          </w:p>
          <w:p w:rsidR="00A92ACF" w:rsidRDefault="00A92ACF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(поход в школу, библиотеку и т.д.)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ознавательно­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макета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Микрорайона»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ые ситуации «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площадке», «Я знаю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439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ки о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и правил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«В городе </w:t>
            </w:r>
            <w:proofErr w:type="gramStart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светофорных</w:t>
            </w:r>
            <w:proofErr w:type="gramEnd"/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наук»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Юный знаток </w:t>
            </w:r>
            <w:r w:rsidRPr="00A92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».</w:t>
            </w:r>
          </w:p>
        </w:tc>
      </w:tr>
      <w:tr w:rsidR="00CC7192" w:rsidTr="00CC7192">
        <w:tc>
          <w:tcPr>
            <w:tcW w:w="1824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Borders>
              <w:top w:val="nil"/>
            </w:tcBorders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Pr="00A92ACF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439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ACF">
              <w:rPr>
                <w:rFonts w:ascii="Times New Roman" w:hAnsi="Times New Roman" w:cs="Times New Roman"/>
                <w:sz w:val="28"/>
                <w:szCs w:val="28"/>
              </w:rPr>
              <w:t>« Моя семья -  лучший пешеход»</w:t>
            </w:r>
          </w:p>
        </w:tc>
      </w:tr>
      <w:tr w:rsidR="00CC7192" w:rsidTr="00CC7192">
        <w:tc>
          <w:tcPr>
            <w:tcW w:w="1824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C7192" w:rsidRPr="006F5E2A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Художественно­</w:t>
            </w:r>
          </w:p>
          <w:p w:rsidR="00CC7192" w:rsidRPr="006F5E2A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80" w:type="dxa"/>
          </w:tcPr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439" w:type="dxa"/>
          </w:tcPr>
          <w:p w:rsidR="00CC7192" w:rsidRPr="006F5E2A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рисункам </w:t>
            </w:r>
          </w:p>
          <w:p w:rsidR="00CC7192" w:rsidRPr="006F5E2A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 xml:space="preserve">на тему «Мой путь от дома до </w:t>
            </w:r>
          </w:p>
          <w:p w:rsidR="00CC7192" w:rsidRPr="006F5E2A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детского сада»</w:t>
            </w:r>
          </w:p>
          <w:p w:rsidR="00CC7192" w:rsidRPr="006F5E2A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Лучший </w:t>
            </w:r>
          </w:p>
          <w:p w:rsidR="00CC7192" w:rsidRDefault="00CC7192" w:rsidP="006F5E2A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пешеход»</w:t>
            </w:r>
          </w:p>
        </w:tc>
      </w:tr>
    </w:tbl>
    <w:p w:rsid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6F5E2A" w:rsidSect="006F5E2A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72EE" w:rsidRDefault="006772EE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5E2A" w:rsidRPr="006F5E2A" w:rsidRDefault="006F5E2A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A">
        <w:rPr>
          <w:rFonts w:ascii="Times New Roman" w:hAnsi="Times New Roman" w:cs="Times New Roman"/>
          <w:b/>
          <w:sz w:val="28"/>
          <w:szCs w:val="28"/>
        </w:rPr>
        <w:t>3.  Условия реализации программы</w:t>
      </w:r>
    </w:p>
    <w:p w:rsidR="006F5E2A" w:rsidRPr="006F5E2A" w:rsidRDefault="006F5E2A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A">
        <w:rPr>
          <w:rFonts w:ascii="Times New Roman" w:hAnsi="Times New Roman" w:cs="Times New Roman"/>
          <w:b/>
          <w:sz w:val="28"/>
          <w:szCs w:val="28"/>
        </w:rPr>
        <w:t>3.1.  Методическое обеспечение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Для  реализации  практических  задач  сохранения  здоровья  и  жизни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детей, предупреждения дорожно-транспортных происшествий с их участием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ущественное  значение  имеет  своевременная  и  качественная  подготовка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ребенка к условиям  безопасного дорожного  движения.  Работа по  обучению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равилам  дорожного  движения  осуществляется  как  в  ходе  специально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организованной  образовательной  деятельности,  так  и  в  ходе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режимных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моментов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одержание  образовательной  деятельности  по  формированию  основ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безопасного поведения на дорогах у детей строится в соответствии с ФГОС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  использованием  разнообразным  методов  и  приёмов.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Ведущими, среди которых являются: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&gt;  Метод  наблюдения  и  беседы  -   это  специально  организованное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восприятие  исследуемого  объекта,  процесса  или  явления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естественных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 с  последующим  обсуждением  интересующих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вопросов.  Он  носит  разъяснительный,  познавательный  и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5E2A">
        <w:rPr>
          <w:rFonts w:ascii="Times New Roman" w:hAnsi="Times New Roman" w:cs="Times New Roman"/>
          <w:sz w:val="28"/>
          <w:szCs w:val="28"/>
        </w:rPr>
        <w:t>определяющих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&gt;  Игровой  метод  -   предлагает  использование  различных  компонентов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игровой  деятельности  в  сочетании  с  другими  приёмами:  показом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ояснениями,  указаниями,  вопросами.  Ведущая  роль  принадлежит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едагогу,  который  подбирает  игру  в  соответствии  с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намеченными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целями и задачами, распределяет роли, организует деятельность детей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&gt;  Наглядный метод -  это форма усвоения знаний, умений и навыков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зависимости  от  применяемых  при  обучении  наглядных  пособий  и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технических средств обучения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gt;  Практические</w:t>
      </w:r>
      <w:r w:rsidRPr="006F5E2A">
        <w:rPr>
          <w:rFonts w:ascii="Times New Roman" w:hAnsi="Times New Roman" w:cs="Times New Roman"/>
          <w:sz w:val="28"/>
          <w:szCs w:val="28"/>
        </w:rPr>
        <w:t xml:space="preserve"> упражнения -  это систематическая отработка умения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и  навыка  путем  ритмично  повторяющихся  умственных  действий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манипуляций,  практических  операций  в  процессе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деятельности  педагога  и  воспитанника  или  входе  специально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организованной  индивидуальной  деятельности.  Функция  метода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</w:t>
      </w:r>
      <w:r w:rsidRPr="006F5E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 как  на  приобретение  знаний,  так  и  на  перевод  их  в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лоскость учебных и практических умений и навыков с последующим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совершенствованием до репродуктивного и творческого уровня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&gt;  Метод моделирования опасных и безопасных дорожных ситуаций.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итуационное  обучение  заключается  в  систематизации  и  анализе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типичных  и  дорожно-транспортных  ситуаций,  в  результате  которых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роизошли или могут произойти ДТП. Цель ситуационного обучения - 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риучить  ребенка  предвидеть  опасные  ситуации,  правильно  их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оценивать  и  прогнозировать  их  развитие,  вырабатывать  решения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редупреждающие  попадания  ребенка  в  ДТП  или  уменьшающие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тяжесть  их  последствий.  При  помощи  макета  улицы  города  и</w:t>
      </w:r>
      <w:r w:rsidRPr="006F5E2A">
        <w:rPr>
          <w:rFonts w:ascii="Times New Roman" w:hAnsi="Times New Roman" w:cs="Times New Roman"/>
          <w:sz w:val="28"/>
          <w:szCs w:val="28"/>
        </w:rPr>
        <w:cr/>
        <w:t xml:space="preserve">дидактических  игр  создаются  дорожные  ситуации,  которые  дети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должны  разрешить.  Этот  прием  помогает  в  обучении  детей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безопасности в дорожно-транспортных ситуациях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&gt;  Интерактивный  метод  -   особенно  эффективно  применение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интерактивного  метода  обучения,  направленного  на 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включение детей в  диалог.  С  помощью  этого  методам  можно  помочь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ребятам  визуально  представить  движение  транспорта  и  пешеходов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онять  опасные  и  безопасные  действия  в  конкретных  ситуациях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формировать  у  них  умение  наблюдать,  сравнивать,  анализировать,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обобщать наглядную информацию и переносить ее в конечном итоге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реальные дорожные условия.</w:t>
      </w:r>
      <w:r w:rsidRPr="006F5E2A">
        <w:rPr>
          <w:rFonts w:ascii="Times New Roman" w:hAnsi="Times New Roman" w:cs="Times New Roman"/>
          <w:sz w:val="28"/>
          <w:szCs w:val="28"/>
        </w:rPr>
        <w:cr/>
      </w:r>
    </w:p>
    <w:p w:rsidR="00CC7192" w:rsidRDefault="00CC7192" w:rsidP="006F5E2A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2A" w:rsidRPr="006F5E2A" w:rsidRDefault="006F5E2A" w:rsidP="006F5E2A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A">
        <w:rPr>
          <w:rFonts w:ascii="Times New Roman" w:hAnsi="Times New Roman" w:cs="Times New Roman"/>
          <w:b/>
          <w:sz w:val="28"/>
          <w:szCs w:val="28"/>
        </w:rPr>
        <w:lastRenderedPageBreak/>
        <w:t>3.2.  Взаимодействие с родителями воспитанников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5E2A">
        <w:rPr>
          <w:rFonts w:ascii="Times New Roman" w:hAnsi="Times New Roman" w:cs="Times New Roman"/>
          <w:sz w:val="28"/>
          <w:szCs w:val="28"/>
        </w:rPr>
        <w:t xml:space="preserve">Согласно ФГОС ДО части 3.1. пункта 8 -  работа с семьями (законными </w:t>
      </w:r>
      <w:proofErr w:type="gramEnd"/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редставителями) должна учитывать современные подходы </w:t>
      </w:r>
      <w:proofErr w:type="gramStart"/>
      <w:r w:rsidRPr="006F5E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взаимодействию педагога с родителями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Именно поэтому одной из приоритетных задач программы является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оздание условий для активного участия родителей по вопросам приобщения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детей к этике дорожно-транспортного поведения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Деятельность по воспитанию культуры дорожного движения и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предупреждения детского дорожно-транспортного травматизма носит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разноплановый характер и не ограничивается рамками детского сада.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Используются различные формы взаимодействия с родителями 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воспитанников. Главная тенденция -  это использование эффективных форм и </w:t>
      </w:r>
    </w:p>
    <w:p w:rsidR="00686F77" w:rsidRDefault="006F5E2A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2A" w:rsidRPr="006F5E2A" w:rsidRDefault="006F5E2A" w:rsidP="006F5E2A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A">
        <w:rPr>
          <w:rFonts w:ascii="Times New Roman" w:hAnsi="Times New Roman" w:cs="Times New Roman"/>
          <w:b/>
          <w:sz w:val="28"/>
          <w:szCs w:val="28"/>
        </w:rPr>
        <w:t>Перспект</w:t>
      </w:r>
      <w:r w:rsidR="00CC7192">
        <w:rPr>
          <w:rFonts w:ascii="Times New Roman" w:hAnsi="Times New Roman" w:cs="Times New Roman"/>
          <w:b/>
          <w:sz w:val="28"/>
          <w:szCs w:val="28"/>
        </w:rPr>
        <w:t>ивный план работы с родителями.</w:t>
      </w: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6F5E2A" w:rsidTr="006F5E2A">
        <w:tc>
          <w:tcPr>
            <w:tcW w:w="1809" w:type="dxa"/>
          </w:tcPr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Азбука пешехода»</w:t>
            </w:r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Составление маршрута «Дорога в детский сад»</w:t>
            </w:r>
          </w:p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Развлечение «Моя семья -  лучший пешеход»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Развлечение «Моя семья -  лучший пешеход»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Памятка «Правила перевозки детей в автомобиле»</w:t>
            </w:r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Консультация «Безопасность детей -  забота взрослого»</w:t>
            </w:r>
          </w:p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 xml:space="preserve">•  Конкурс рисунков «Мой гор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</w:tcPr>
          <w:p w:rsid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Игра «В гостях у дорожных знаков»</w:t>
            </w:r>
          </w:p>
          <w:p w:rsidR="006F5E2A" w:rsidRP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Целевая прогулка к дороге.</w:t>
            </w:r>
          </w:p>
          <w:p w:rsidR="006F5E2A" w:rsidRP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Наблюдение за движением машин, пешеходов и</w:t>
            </w:r>
          </w:p>
          <w:p w:rsidR="006F5E2A" w:rsidRP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светофора.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Викторина «Юный знаток правил»</w:t>
            </w:r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Встреча с инспектором ГИБДД</w:t>
            </w:r>
          </w:p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Экскурсия на автобусе по городу в зимнее время.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 xml:space="preserve">•  Памятка для родителей «Поведение детей в </w:t>
            </w:r>
            <w:proofErr w:type="gramStart"/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  <w:proofErr w:type="gramEnd"/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Развлечение «Приключение Незнайки на дороге»</w:t>
            </w:r>
          </w:p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Создание фотоальбома «Улицы родного города»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 xml:space="preserve">•  Консультация «Как научить ребенка не попадать </w:t>
            </w:r>
            <w:proofErr w:type="gramStart"/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дорожные «ловушки».</w:t>
            </w:r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Создание мини-макета города.</w:t>
            </w:r>
          </w:p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Экскурсия в детский парк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pStyle w:val="a3"/>
              <w:numPr>
                <w:ilvl w:val="0"/>
                <w:numId w:val="2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Безопасность на улицах города»</w:t>
            </w:r>
          </w:p>
          <w:p w:rsidR="006F5E2A" w:rsidRP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•  Выпуск газеты «Добрая дорога детства»</w:t>
            </w:r>
          </w:p>
        </w:tc>
      </w:tr>
      <w:tr w:rsidR="006F5E2A" w:rsidTr="006F5E2A">
        <w:tc>
          <w:tcPr>
            <w:tcW w:w="1809" w:type="dxa"/>
          </w:tcPr>
          <w:p w:rsidR="006F5E2A" w:rsidRDefault="006F5E2A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</w:tcPr>
          <w:p w:rsidR="006F5E2A" w:rsidRPr="006F5E2A" w:rsidRDefault="006F5E2A" w:rsidP="00CC7192">
            <w:pPr>
              <w:pStyle w:val="a3"/>
              <w:numPr>
                <w:ilvl w:val="0"/>
                <w:numId w:val="3"/>
              </w:num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с родителями «Безопасное лето»</w:t>
            </w:r>
          </w:p>
        </w:tc>
      </w:tr>
    </w:tbl>
    <w:p w:rsidR="00686F77" w:rsidRDefault="00686F77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F77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3.3 Взаимодействие с педагогами.</w:t>
      </w:r>
      <w:r w:rsidRPr="00CC7192">
        <w:rPr>
          <w:rFonts w:ascii="Times New Roman" w:hAnsi="Times New Roman" w:cs="Times New Roman"/>
          <w:b/>
          <w:sz w:val="28"/>
          <w:szCs w:val="28"/>
        </w:rPr>
        <w:cr/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Вопросу повышения уровня знания дорожной грамоты педагогами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уделяется особое внимание. Каждому педагогу, которому доверено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воспитание детей, необходимо овладеть </w:t>
      </w:r>
      <w:proofErr w:type="gramStart"/>
      <w:r w:rsidRPr="00CC7192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научно­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педагогическими знаниями, основанными на практическом опыте и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>рекомендациях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работников ГИБДД. Поэтому так важно проводить с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педагогами различные мероприятия по обучению их самих правилам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дорожного движения, расширению знаний о формах и методах работы </w:t>
      </w:r>
      <w:proofErr w:type="gramStart"/>
      <w:r w:rsidRPr="00CC71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детьми, организации различных видов деятельности по теме.</w:t>
      </w:r>
      <w:r w:rsidRPr="00CC7192">
        <w:rPr>
          <w:rFonts w:ascii="Times New Roman" w:hAnsi="Times New Roman" w:cs="Times New Roman"/>
          <w:sz w:val="28"/>
          <w:szCs w:val="28"/>
        </w:rPr>
        <w:cr/>
      </w:r>
    </w:p>
    <w:p w:rsid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.</w:t>
      </w:r>
      <w:r w:rsidRPr="00CC7192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CC7192" w:rsidTr="00484F7A">
        <w:tc>
          <w:tcPr>
            <w:tcW w:w="1809" w:type="dxa"/>
          </w:tcPr>
          <w:p w:rsidR="00CC7192" w:rsidRPr="006F5E2A" w:rsidRDefault="00CC7192" w:rsidP="00484F7A">
            <w:pPr>
              <w:tabs>
                <w:tab w:val="left" w:pos="5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762" w:type="dxa"/>
          </w:tcPr>
          <w:p w:rsidR="00CC7192" w:rsidRPr="006F5E2A" w:rsidRDefault="00CC7192" w:rsidP="00484F7A">
            <w:pPr>
              <w:tabs>
                <w:tab w:val="left" w:pos="5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5E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Инструктаж с педагогами по охране жизни и здоровья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етей, предупреждению детского травматизма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(Перечень инструкций по охране </w:t>
            </w:r>
            <w:proofErr w:type="gramEnd"/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труда ДОУ)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я о соблюдении требований по Технике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Безопасности при организации трудовой деятельности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я по организации охраны жизни и здоровья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Инструкция по охране труда для воспитателей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я по охране труда при проведении занятий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физической культуре;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Инструкция при перевозке воспитанников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я по охране труда при проведении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Инструкция при проведении прогулок, экскурсий;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Инструкция по охране труда при проведении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оревнований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я по охране труда при оказании перво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медицинской помощи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Консультация «Типичные ошибки при обучении детей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ПДД»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Разработка методической шпаргалки для педагогов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«Организация работы с детьми по безопасности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ого движения»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Оформление уголка по ПДД в группах.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Оформление стенда в холле «Изучаем ПДД»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Нормативно-правовая база (Закон РФ «О безопасности </w:t>
            </w:r>
            <w:proofErr w:type="gramEnd"/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ого движения»  от 10.12.1 995г. и др.)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рганизация воспитательно-образовательного процесса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ОУ (перспективный план работы с родителями, </w:t>
            </w:r>
            <w:proofErr w:type="gramEnd"/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организации заняти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етьми в разных возрастных группах, разработки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праздников, экскурсий, бесед)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Пособия, иллюстративный материал;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Список методической и художественной литературы.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Пополнение предметно-развивающей среды в группах </w:t>
            </w:r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игровой деятельности детей (атрибуты </w:t>
            </w:r>
            <w:proofErr w:type="gramEnd"/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ля сюжетно-ролевых, подвижных игр, макеты улицы, </w:t>
            </w:r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ые знаки и т.д.)</w:t>
            </w:r>
          </w:p>
          <w:p w:rsidR="00CC7192" w:rsidRPr="006F5E2A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Смотр-конкурс уголков по ПДД.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Встреча с сотрудниками ГИБДД.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 дошкольника не попадать в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типичные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ые «ловушки»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Выставка в ДОУ «Мой друг - Светофор»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детские работы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коллективные работы;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семейные работы.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Викторина «Юный знаток правил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Просмотр развивающей среды в группах.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Спортивное развлечение «Незнайки в городе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ых знаков»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разработка сценария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изготовление атрибутов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- приглашение инспектора ГИБДД.</w:t>
            </w:r>
          </w:p>
        </w:tc>
      </w:tr>
      <w:tr w:rsidR="00CC7192" w:rsidTr="00484F7A">
        <w:tc>
          <w:tcPr>
            <w:tcW w:w="1809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</w:tcPr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День открытых дверей</w:t>
            </w:r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- Папка-передвижка для родителей «Типичные ошибки </w:t>
            </w:r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етей при переходе улиц и дорог»</w:t>
            </w:r>
          </w:p>
        </w:tc>
      </w:tr>
    </w:tbl>
    <w:p w:rsidR="00CC7192" w:rsidRPr="00B23588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92" w:rsidRPr="00CC7192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3.4.  Взаимодействие с социальными партнерами.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Успешной работе по обучению детей безопасному поведению на дороге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способствует взаимодействие с различными учреждениями социума и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общественностью -  инспекцией ГИБДД, театрами для детей, средствами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массовой информации, которые организуют различные методические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мероприятия по профилактике дорожно-транспортного травматизма.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едагогов консультируют работники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инспекции ГИБДД -  так повышается уровень образования самих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воспитателей; информация, преподносимая  детям, является достоверной.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CC7192">
        <w:rPr>
          <w:rFonts w:ascii="Times New Roman" w:hAnsi="Times New Roman" w:cs="Times New Roman"/>
          <w:sz w:val="28"/>
          <w:szCs w:val="28"/>
        </w:rPr>
        <w:t>систематическая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работы с детьми по обучению правилам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дорожного движения, использование эффективных, современных методов и </w:t>
      </w:r>
    </w:p>
    <w:p w:rsidR="00CC7192" w:rsidRPr="00B23588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приемов, учет возрастных особенностей дают положительные результаты.</w:t>
      </w:r>
      <w:r w:rsidRPr="00CC7192">
        <w:rPr>
          <w:rFonts w:ascii="Times New Roman" w:hAnsi="Times New Roman" w:cs="Times New Roman"/>
          <w:sz w:val="28"/>
          <w:szCs w:val="28"/>
        </w:rPr>
        <w:cr/>
      </w:r>
    </w:p>
    <w:p w:rsidR="00CC7192" w:rsidRPr="00CC7192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Перспективный план работы с социальными партнерами/</w:t>
      </w:r>
    </w:p>
    <w:tbl>
      <w:tblPr>
        <w:tblStyle w:val="a4"/>
        <w:tblW w:w="0" w:type="auto"/>
        <w:tblLook w:val="04A0"/>
      </w:tblPr>
      <w:tblGrid>
        <w:gridCol w:w="1421"/>
        <w:gridCol w:w="3507"/>
        <w:gridCol w:w="4643"/>
      </w:tblGrid>
      <w:tr w:rsidR="00CC7192" w:rsidTr="00484F7A">
        <w:tc>
          <w:tcPr>
            <w:tcW w:w="1421" w:type="dxa"/>
          </w:tcPr>
          <w:p w:rsidR="00CC7192" w:rsidRDefault="00CC7192" w:rsidP="00CC7192">
            <w:pPr>
              <w:tabs>
                <w:tab w:val="left" w:pos="5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8150" w:type="dxa"/>
            <w:gridSpan w:val="2"/>
          </w:tcPr>
          <w:p w:rsidR="00CC7192" w:rsidRPr="006F5E2A" w:rsidRDefault="00CC7192" w:rsidP="00484F7A">
            <w:pPr>
              <w:tabs>
                <w:tab w:val="left" w:pos="594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CC7192" w:rsidTr="00CC7192">
        <w:tc>
          <w:tcPr>
            <w:tcW w:w="1421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507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детей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инспектором ГИБДД</w:t>
            </w:r>
          </w:p>
        </w:tc>
        <w:tc>
          <w:tcPr>
            <w:tcW w:w="4643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 «Типичные ошибки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при обучении детей ПДД»</w:t>
            </w:r>
          </w:p>
        </w:tc>
      </w:tr>
      <w:tr w:rsidR="00CC7192" w:rsidTr="00CC7192">
        <w:tc>
          <w:tcPr>
            <w:tcW w:w="1421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507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с инспектором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4643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 дошкольника не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попадать в типичные дорожные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«ловушки». Просмотр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ов «Уроки тетушки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овы»</w:t>
            </w:r>
          </w:p>
        </w:tc>
      </w:tr>
      <w:tr w:rsidR="00CC7192" w:rsidTr="00CC7192">
        <w:tc>
          <w:tcPr>
            <w:tcW w:w="1421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507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инспектором ГИБДД</w:t>
            </w:r>
          </w:p>
        </w:tc>
        <w:tc>
          <w:tcPr>
            <w:tcW w:w="4643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собрания в ДОУ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м инспектором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ГИБДД «Профилактика </w:t>
            </w:r>
            <w:proofErr w:type="spell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­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травматизма»,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ерживающие устройства»</w:t>
            </w:r>
          </w:p>
        </w:tc>
      </w:tr>
      <w:tr w:rsidR="00CC7192" w:rsidTr="00CC7192">
        <w:tc>
          <w:tcPr>
            <w:tcW w:w="1421" w:type="dxa"/>
          </w:tcPr>
          <w:p w:rsidR="00CC7192" w:rsidRDefault="00CC7192" w:rsidP="00484F7A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3507" w:type="dxa"/>
          </w:tcPr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«Приключение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Незнайки в стране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дорожных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Default="00CC7192" w:rsidP="00CC7192">
            <w:pPr>
              <w:tabs>
                <w:tab w:val="left" w:pos="59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знаков»</w:t>
            </w:r>
          </w:p>
        </w:tc>
        <w:tc>
          <w:tcPr>
            <w:tcW w:w="4643" w:type="dxa"/>
          </w:tcPr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я. Медали </w:t>
            </w:r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«Юному знатоку правил </w:t>
            </w:r>
          </w:p>
          <w:p w:rsidR="00CC7192" w:rsidRPr="00CC7192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» Раздача </w:t>
            </w:r>
          </w:p>
          <w:p w:rsidR="00CC7192" w:rsidRPr="006F5E2A" w:rsidRDefault="00CC7192" w:rsidP="00CC7192">
            <w:pPr>
              <w:pStyle w:val="a3"/>
              <w:tabs>
                <w:tab w:val="left" w:pos="5946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ветоотражающих элементов.</w:t>
            </w:r>
          </w:p>
        </w:tc>
      </w:tr>
    </w:tbl>
    <w:p w:rsidR="00CC7192" w:rsidRPr="00CC7192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4.  Создание предметно-развивающей среды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Для успешной реализации цели и задач программы «Юный пешеход»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соблюдая её принципы в соответствии с ФГОС необходимо создание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соответствующей развивающей среды.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При организации уголка дорожной безопасности стоит учитывать ряд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требований к созданию предметно-развивающей среды: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•  Безопасность -  все оборудование, дидактический материал, пособия,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материалы должным отвечать требованиям безопасности;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•  Доступность -  оборудование и материалы должны быть доступны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детям в свободной деятельности;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•  Педагогическая целесообразность -  наполнение уголка должно быть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и понятным для дошкольника и отражать реальную картину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мира, меняться в соответствии с планом работы.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 xml:space="preserve">•  Насыщенность среды (соответствие возрастным возможностям детей </w:t>
      </w:r>
      <w:proofErr w:type="gramEnd"/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и  содержанию Программы) -  </w:t>
      </w:r>
      <w:proofErr w:type="gramStart"/>
      <w:r w:rsidRPr="00CC719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 в виде дидактических,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сюжетно-ролевых игр, пособий;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CC7192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CC7192">
        <w:rPr>
          <w:rFonts w:ascii="Times New Roman" w:hAnsi="Times New Roman" w:cs="Times New Roman"/>
          <w:sz w:val="28"/>
          <w:szCs w:val="28"/>
        </w:rPr>
        <w:t xml:space="preserve"> (возможность изменений ППС в зависимости от </w:t>
      </w:r>
      <w:proofErr w:type="gramEnd"/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образовательной ситуации);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CC7192">
        <w:rPr>
          <w:rFonts w:ascii="Times New Roman" w:hAnsi="Times New Roman" w:cs="Times New Roman"/>
          <w:sz w:val="28"/>
          <w:szCs w:val="28"/>
        </w:rPr>
        <w:t>Полуфункциональность</w:t>
      </w:r>
      <w:proofErr w:type="spellEnd"/>
      <w:r w:rsidRPr="00CC7192">
        <w:rPr>
          <w:rFonts w:ascii="Times New Roman" w:hAnsi="Times New Roman" w:cs="Times New Roman"/>
          <w:sz w:val="28"/>
          <w:szCs w:val="28"/>
        </w:rPr>
        <w:t xml:space="preserve"> (возможность разнообразного </w:t>
      </w:r>
      <w:proofErr w:type="gramEnd"/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использования) -  при использовании данных пособий закрепляются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знания о видах транспорта, частях города, видах пешеходных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 xml:space="preserve">переходов, развиваются сенсорные эталоны (цвет, форма, величина, </w:t>
      </w:r>
      <w:proofErr w:type="gramEnd"/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lastRenderedPageBreak/>
        <w:t>представление о пространственных изменениях), речевое развитие.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192">
        <w:rPr>
          <w:rFonts w:ascii="Times New Roman" w:hAnsi="Times New Roman" w:cs="Times New Roman"/>
          <w:sz w:val="28"/>
          <w:szCs w:val="28"/>
        </w:rPr>
        <w:t xml:space="preserve">•  Вариативность (разнообразие, периодическая сменяемость игрового </w:t>
      </w:r>
      <w:proofErr w:type="gramEnd"/>
    </w:p>
    <w:p w:rsidR="00CC7192" w:rsidRPr="00CC7192" w:rsidRDefault="00CC7192" w:rsidP="00CC7192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 xml:space="preserve">материала) -  например, повторяются правила поведения на дороге </w:t>
      </w:r>
      <w:proofErr w:type="gramStart"/>
      <w:r w:rsidRPr="00CC71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92" w:rsidRPr="00CC7192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sz w:val="28"/>
          <w:szCs w:val="28"/>
        </w:rPr>
        <w:t>разное время года, идет сравнение.</w:t>
      </w:r>
      <w:r w:rsidRPr="00CC7192">
        <w:rPr>
          <w:rFonts w:ascii="Times New Roman" w:hAnsi="Times New Roman" w:cs="Times New Roman"/>
          <w:sz w:val="28"/>
          <w:szCs w:val="28"/>
        </w:rPr>
        <w:cr/>
      </w:r>
    </w:p>
    <w:p w:rsidR="00CC7192" w:rsidRDefault="00CC7192" w:rsidP="00CC7192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92">
        <w:rPr>
          <w:rFonts w:ascii="Times New Roman" w:hAnsi="Times New Roman" w:cs="Times New Roman"/>
          <w:b/>
          <w:sz w:val="28"/>
          <w:szCs w:val="28"/>
        </w:rPr>
        <w:t>Примерный перечень обору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CC7192" w:rsidTr="00CC7192">
        <w:tc>
          <w:tcPr>
            <w:tcW w:w="2943" w:type="dxa"/>
          </w:tcPr>
          <w:p w:rsid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6628" w:type="dxa"/>
          </w:tcPr>
          <w:p w:rsid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CC7192" w:rsidTr="00CC7192">
        <w:tc>
          <w:tcPr>
            <w:tcW w:w="2943" w:type="dxa"/>
          </w:tcPr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ни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ы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  <w:p w:rsid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(с 2 до 3 лет)</w:t>
            </w:r>
          </w:p>
        </w:tc>
        <w:tc>
          <w:tcPr>
            <w:tcW w:w="6628" w:type="dxa"/>
          </w:tcPr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 </w:t>
            </w: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с изображением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редств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Кружки красного, зеленого и желтого цвета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Макет пешеходного светофора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Средний транспорт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Небольшие игрушки (фигурки людей, </w:t>
            </w:r>
            <w:proofErr w:type="gramEnd"/>
          </w:p>
          <w:p w:rsid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животных)</w:t>
            </w:r>
          </w:p>
        </w:tc>
      </w:tr>
      <w:tr w:rsidR="00CC7192" w:rsidTr="00CC7192">
        <w:tc>
          <w:tcPr>
            <w:tcW w:w="2943" w:type="dxa"/>
          </w:tcPr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ы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  <w:p w:rsid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3</w:t>
            </w: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4)</w:t>
            </w:r>
          </w:p>
        </w:tc>
        <w:tc>
          <w:tcPr>
            <w:tcW w:w="6628" w:type="dxa"/>
          </w:tcPr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Иллюстрации с изображением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средств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Кружки зеленого, красного и желтого цвета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Макет пешеходного светофора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Атрибуты к сюжетно-ролевой игре </w:t>
            </w:r>
          </w:p>
          <w:p w:rsid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«Транспорт» (разноцветные рули, шапочки</w:t>
            </w:r>
            <w:proofErr w:type="gramEnd"/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разных видов машин, нагрудные знаки, жилеты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того или иного вида транспорта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Дидактические игры: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«Собери машину» (из 4­</w:t>
            </w:r>
            <w:proofErr w:type="gramEnd"/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частей), «Поставь машину в гараж»,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«Светофор»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Картинки для игры на классификацию видов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транспорта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•  Простейший макет улицы (желательно </w:t>
            </w:r>
            <w:proofErr w:type="gramEnd"/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крупный), где </w:t>
            </w:r>
            <w:proofErr w:type="gramStart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обозначены</w:t>
            </w:r>
            <w:proofErr w:type="gramEnd"/>
            <w:r w:rsidRPr="00CC7192">
              <w:rPr>
                <w:rFonts w:ascii="Times New Roman" w:hAnsi="Times New Roman" w:cs="Times New Roman"/>
                <w:sz w:val="28"/>
                <w:szCs w:val="28"/>
              </w:rPr>
              <w:t xml:space="preserve"> тротуар и проезжая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часть;</w:t>
            </w:r>
          </w:p>
          <w:p w:rsidR="00CC7192" w:rsidRPr="00CC7192" w:rsidRDefault="00CC7192" w:rsidP="00CC7192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sz w:val="28"/>
                <w:szCs w:val="28"/>
              </w:rPr>
              <w:t>•  Макет транспортного светофора (плоскостной).</w:t>
            </w:r>
          </w:p>
          <w:p w:rsid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92" w:rsidTr="00CC7192">
        <w:tc>
          <w:tcPr>
            <w:tcW w:w="2943" w:type="dxa"/>
          </w:tcPr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ый </w:t>
            </w:r>
          </w:p>
          <w:p w:rsidR="00CC7192" w:rsidRP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  <w:p w:rsidR="00CC7192" w:rsidRDefault="00CC7192" w:rsidP="00CC7192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>(с 4 до 5 лет)</w:t>
            </w:r>
          </w:p>
        </w:tc>
        <w:tc>
          <w:tcPr>
            <w:tcW w:w="6628" w:type="dxa"/>
          </w:tcPr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 </w:t>
            </w: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Макет светофора с </w:t>
            </w:r>
            <w:proofErr w:type="gramStart"/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переключающимися</w:t>
            </w:r>
            <w:proofErr w:type="gramEnd"/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сигналами, </w:t>
            </w:r>
            <w:proofErr w:type="gramStart"/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 на батарейки;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•  Дидактические игры «Найди свой цвет», 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«Собери светофор»;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•  Макет улицы с пешеходным переходом 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(обязательно);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•  Полотно с изображением дорог, пешеходных 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переходов;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Мелкий транспорт;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 xml:space="preserve">•  Макеты домов, деревьев, дорожных знаков, </w:t>
            </w:r>
          </w:p>
          <w:p w:rsidR="00CC7192" w:rsidRPr="009A6329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светофор;</w:t>
            </w:r>
          </w:p>
          <w:p w:rsidR="00CC7192" w:rsidRDefault="00CC7192" w:rsidP="009A6329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329">
              <w:rPr>
                <w:rFonts w:ascii="Times New Roman" w:hAnsi="Times New Roman" w:cs="Times New Roman"/>
                <w:sz w:val="28"/>
                <w:szCs w:val="28"/>
              </w:rPr>
              <w:t>•  Небольшие игрушки (фигурки людей).</w:t>
            </w:r>
          </w:p>
        </w:tc>
      </w:tr>
      <w:tr w:rsidR="00CC7192" w:rsidTr="00CC7192">
        <w:tc>
          <w:tcPr>
            <w:tcW w:w="2943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а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его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го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а </w:t>
            </w:r>
          </w:p>
          <w:p w:rsidR="00CC7192" w:rsidRPr="003948EC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до 6 лет)</w:t>
            </w:r>
          </w:p>
        </w:tc>
        <w:tc>
          <w:tcPr>
            <w:tcW w:w="6628" w:type="dxa"/>
          </w:tcPr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•  Макет перекрестка, желательно, чтобы этот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макет был со съемными предметами, тогда дети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сами смогут моделировать улицу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•  Набор дорожных знаков, в который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обязательно входят такие дорожные знаки, как: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указательные  - 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«Пешеходный переход», «Подземный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й переход»,  «Место остановки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автобуса и (или) троллейбуса»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- предупреждающие знаки -  «Дети»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- запрещающие знаки -  «Движение пешеходов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», «Движение на велосипедах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запрещено»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- предписывающие знаки -  «</w:t>
            </w:r>
            <w:proofErr w:type="gramStart"/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  <w:proofErr w:type="gramEnd"/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дорожка», «Велосипедная дорожка»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- знаки приоритета -  «Главная дорога»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«Уступи дорогу»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- знаки сервиса -  «Больница», «Телефон»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«Пункт питания»;</w:t>
            </w:r>
          </w:p>
          <w:p w:rsidR="00CC7192" w:rsidRPr="003948EC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•  Дидактические игры: «О чём говорят знаки?»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Угадай знак», «Где спрятался знак?»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«Перекресток», «Наша улица»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•  Схемы жестов регулировщика,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Что говорит жезл?»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атрибуты инспектора ДПС: жезл, фуражка.</w:t>
            </w:r>
          </w:p>
        </w:tc>
      </w:tr>
      <w:tr w:rsidR="00CC7192" w:rsidTr="00CC7192">
        <w:tc>
          <w:tcPr>
            <w:tcW w:w="2943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ый </w:t>
            </w:r>
          </w:p>
          <w:p w:rsidR="00B23588" w:rsidRPr="003948EC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  <w:p w:rsidR="00CC7192" w:rsidRPr="003948EC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(с 6 до 7 лет)</w:t>
            </w:r>
          </w:p>
        </w:tc>
        <w:tc>
          <w:tcPr>
            <w:tcW w:w="6628" w:type="dxa"/>
          </w:tcPr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•  Картотека «опасных ситуаций» (для их показа </w:t>
            </w:r>
            <w:proofErr w:type="gramEnd"/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можно сделать импровизированный телевизор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или компьютер)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•  Окно выдачи водительских удостоверений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сдавшим экзамен по правилам </w:t>
            </w:r>
            <w:proofErr w:type="gramStart"/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движения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•  Разметка: две полосы движения, пешеходные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переходы, «зебра», «островок безопасности»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тротуары, перекрёсток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•  Действующий светофор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•  Знаки дорожного движения для улицы;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 xml:space="preserve">•  Детский транспорт: велосипеды, самокаты, </w:t>
            </w:r>
          </w:p>
          <w:p w:rsidR="00B23588" w:rsidRPr="00B23588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машины, коляски;</w:t>
            </w:r>
          </w:p>
          <w:p w:rsidR="00CC7192" w:rsidRDefault="00B23588" w:rsidP="00B23588">
            <w:pPr>
              <w:tabs>
                <w:tab w:val="left" w:pos="59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sz w:val="28"/>
                <w:szCs w:val="28"/>
              </w:rPr>
              <w:t>•  Наглядная информация: плакаты, баннеры.</w:t>
            </w:r>
          </w:p>
        </w:tc>
      </w:tr>
    </w:tbl>
    <w:p w:rsidR="00B23588" w:rsidRPr="00B23588" w:rsidRDefault="00CC7192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cr/>
      </w:r>
      <w:r w:rsidR="00B23588" w:rsidRPr="00B23588">
        <w:rPr>
          <w:rFonts w:ascii="Times New Roman" w:hAnsi="Times New Roman" w:cs="Times New Roman"/>
          <w:b/>
          <w:sz w:val="28"/>
          <w:szCs w:val="28"/>
        </w:rPr>
        <w:t xml:space="preserve">5.  Педагогический мониторинг достижения детьми </w:t>
      </w:r>
      <w:proofErr w:type="gramStart"/>
      <w:r w:rsidR="00B23588" w:rsidRPr="00B23588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</w:p>
    <w:p w:rsidR="00B23588" w:rsidRPr="00B23588" w:rsidRDefault="00B23588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lastRenderedPageBreak/>
        <w:t>результатов освоения программы/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Для выявления уровня усвоения воспитанниками знаний о правилах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дорожного движения и умения их практического применения была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использована диагностическая методика, предложенная Е.И. Шаламовой.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Методика носит тестовый характер, процедура ее проведения и система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бальной оценки стандартизированы, что позволяет наглядно представить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B2358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23588">
        <w:rPr>
          <w:rFonts w:ascii="Times New Roman" w:hAnsi="Times New Roman" w:cs="Times New Roman"/>
          <w:sz w:val="28"/>
          <w:szCs w:val="28"/>
        </w:rPr>
        <w:t xml:space="preserve"> у детей знаний, умений и навыков по ПДД.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Для систематизации работы по обучению детей ПДД выделено 5 блоков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3588">
        <w:rPr>
          <w:rFonts w:ascii="Times New Roman" w:hAnsi="Times New Roman" w:cs="Times New Roman"/>
          <w:sz w:val="28"/>
          <w:szCs w:val="28"/>
        </w:rPr>
        <w:t xml:space="preserve">(в каждой возрастной группе идет обучение по этим блокам с </w:t>
      </w:r>
      <w:proofErr w:type="gramEnd"/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последующим усложнением);</w:t>
      </w:r>
    </w:p>
    <w:p w:rsidR="00B23588" w:rsidRPr="00B23588" w:rsidRDefault="00B23588" w:rsidP="00B23588">
      <w:pPr>
        <w:pStyle w:val="a3"/>
        <w:numPr>
          <w:ilvl w:val="0"/>
          <w:numId w:val="3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Улица -  знакомство с элементами улицы, дороги, безопасными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местами для игр, дорожной разметкой, дорожными знаками,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работой светофора.</w:t>
      </w:r>
    </w:p>
    <w:p w:rsidR="00B23588" w:rsidRPr="00B23588" w:rsidRDefault="00B23588" w:rsidP="00B23588">
      <w:pPr>
        <w:pStyle w:val="a3"/>
        <w:numPr>
          <w:ilvl w:val="0"/>
          <w:numId w:val="3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Водители -  знакомство с правилами поведения водителей,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дорожными знаками для водителей.</w:t>
      </w:r>
    </w:p>
    <w:p w:rsidR="00B23588" w:rsidRPr="00B23588" w:rsidRDefault="00B23588" w:rsidP="00B23588">
      <w:pPr>
        <w:pStyle w:val="a3"/>
        <w:numPr>
          <w:ilvl w:val="0"/>
          <w:numId w:val="3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 Пешеходы -  обучение правилам перехода через дорогу,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знакомство с обязанностями пешеходов.</w:t>
      </w:r>
    </w:p>
    <w:p w:rsidR="00B23588" w:rsidRPr="00B23588" w:rsidRDefault="00B23588" w:rsidP="00B23588">
      <w:pPr>
        <w:pStyle w:val="a3"/>
        <w:numPr>
          <w:ilvl w:val="0"/>
          <w:numId w:val="3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Пассажиры -  обучение правилам посадки, высадки и движения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транспорта, элементарными правилами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поведения в общественном транспорте, знакомство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обязанностями пассажиров.</w:t>
      </w:r>
    </w:p>
    <w:p w:rsidR="00B23588" w:rsidRPr="00B23588" w:rsidRDefault="00B23588" w:rsidP="00B23588">
      <w:pPr>
        <w:pStyle w:val="a3"/>
        <w:numPr>
          <w:ilvl w:val="0"/>
          <w:numId w:val="3"/>
        </w:num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Инспектор ГИБДД -  знакомство с трудом сотрудников ГИБДД,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том числе регулировщика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t>Определены уровни усвоения знаний и умений для каждой</w:t>
      </w:r>
    </w:p>
    <w:p w:rsidR="00CC7192" w:rsidRPr="00B23588" w:rsidRDefault="00B23588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t>возрастной группы.</w:t>
      </w:r>
      <w:r w:rsidRPr="00B23588">
        <w:rPr>
          <w:rFonts w:ascii="Times New Roman" w:hAnsi="Times New Roman" w:cs="Times New Roman"/>
          <w:b/>
          <w:sz w:val="28"/>
          <w:szCs w:val="28"/>
        </w:rPr>
        <w:cr/>
      </w:r>
    </w:p>
    <w:p w:rsidR="00B23588" w:rsidRPr="00B23588" w:rsidRDefault="00B23588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t>Уровни усвоения ребенком и умений по ПДД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t>(конец г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/>
      </w:tblPr>
      <w:tblGrid>
        <w:gridCol w:w="2102"/>
        <w:gridCol w:w="2103"/>
        <w:gridCol w:w="2103"/>
        <w:gridCol w:w="1738"/>
        <w:gridCol w:w="1525"/>
      </w:tblGrid>
      <w:tr w:rsidR="00B23588" w:rsidTr="00484F7A">
        <w:tc>
          <w:tcPr>
            <w:tcW w:w="2102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нни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03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Младши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03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263" w:type="dxa"/>
            <w:gridSpan w:val="2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тарший</w:t>
            </w:r>
          </w:p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B23588" w:rsidTr="00B23588">
        <w:tc>
          <w:tcPr>
            <w:tcW w:w="2102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 2 до 3 лет</w:t>
            </w:r>
          </w:p>
        </w:tc>
        <w:tc>
          <w:tcPr>
            <w:tcW w:w="2103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 3 до 4 лет</w:t>
            </w: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 4 до 5 лет</w:t>
            </w: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 5 до 6 лет</w:t>
            </w:r>
          </w:p>
        </w:tc>
        <w:tc>
          <w:tcPr>
            <w:tcW w:w="1525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88">
              <w:rPr>
                <w:rFonts w:ascii="Times New Roman" w:hAnsi="Times New Roman" w:cs="Times New Roman"/>
                <w:b/>
                <w:sz w:val="28"/>
                <w:szCs w:val="28"/>
              </w:rPr>
              <w:t>с 6 до 7 лет</w:t>
            </w:r>
          </w:p>
        </w:tc>
      </w:tr>
      <w:tr w:rsidR="00B23588" w:rsidTr="00B23588">
        <w:tc>
          <w:tcPr>
            <w:tcW w:w="2102" w:type="dxa"/>
          </w:tcPr>
          <w:p w:rsidR="00B23588" w:rsidRP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588" w:rsidTr="00B23588">
        <w:tc>
          <w:tcPr>
            <w:tcW w:w="2102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588" w:rsidTr="00B23588">
        <w:tc>
          <w:tcPr>
            <w:tcW w:w="2102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588" w:rsidTr="00B23588">
        <w:tc>
          <w:tcPr>
            <w:tcW w:w="2102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588" w:rsidTr="00B23588">
        <w:tc>
          <w:tcPr>
            <w:tcW w:w="2102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588" w:rsidTr="00B23588">
        <w:tc>
          <w:tcPr>
            <w:tcW w:w="2102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B23588" w:rsidRDefault="00B23588" w:rsidP="00B23588">
            <w:pPr>
              <w:tabs>
                <w:tab w:val="left" w:pos="5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7192" w:rsidRPr="00B23588" w:rsidRDefault="00CC7192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Default="00B2358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588" w:rsidRPr="00B23588" w:rsidRDefault="00B23588" w:rsidP="00B23588">
      <w:pPr>
        <w:tabs>
          <w:tab w:val="left" w:pos="5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88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1.  Авдеева Н.Н., Князева О.Л., Стеркина Р.Б. Безопасность: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lastRenderedPageBreak/>
        <w:t xml:space="preserve">пособие по основам безопасности жизнедеятельности детей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дошкольного возраста. -  М: АСТ-ЛТД, 1998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2.  Авдеева Н.Н., Князева О.Л., Стеркина Р.Б. Безопасность на улице и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3588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: Методическое пособие идля работы с детьми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возраста. -  М: АСТ-ЛТД, 1997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3.  Денисова Д. Как перейти дорогу. М: «Мозаика-синтез» 2004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4.  Добрушин А. Как беречь детей. Таллин: Валгус 1976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5.  Добрушин А. Для родителей. Как научить ребенка не попадать </w:t>
      </w:r>
      <w:proofErr w:type="gramStart"/>
      <w:r w:rsidRPr="00B235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типичные дорожные «ловушки» - М: Социальная технология, 1990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6.  Майорова Ф.С. Изучаем дорожную азбуку -  М: «Скрипторий 2003г»,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2008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7.  Николаева С.О. Занятия по культуре поведения. М: «Владос» 2002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>8.  Правила дорожного движения. М: Питер 2008г.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588">
        <w:rPr>
          <w:rFonts w:ascii="Times New Roman" w:hAnsi="Times New Roman" w:cs="Times New Roman"/>
          <w:sz w:val="28"/>
          <w:szCs w:val="28"/>
        </w:rPr>
        <w:t xml:space="preserve">9.  Е.И. Шаламова «Правила и безопасность дорожного движения» М: </w:t>
      </w:r>
    </w:p>
    <w:p w:rsidR="00B23588" w:rsidRPr="00B23588" w:rsidRDefault="00B23588" w:rsidP="00B23588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3588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23588">
        <w:rPr>
          <w:rFonts w:ascii="Times New Roman" w:hAnsi="Times New Roman" w:cs="Times New Roman"/>
          <w:sz w:val="28"/>
          <w:szCs w:val="28"/>
          <w:lang w:val="en-US"/>
        </w:rPr>
        <w:t>Скрипторий</w:t>
      </w:r>
      <w:proofErr w:type="spellEnd"/>
      <w:r w:rsidRPr="00B23588">
        <w:rPr>
          <w:rFonts w:ascii="Times New Roman" w:hAnsi="Times New Roman" w:cs="Times New Roman"/>
          <w:sz w:val="28"/>
          <w:szCs w:val="28"/>
          <w:lang w:val="en-US"/>
        </w:rPr>
        <w:t xml:space="preserve"> 2003» 2013г.</w:t>
      </w:r>
      <w:proofErr w:type="gramEnd"/>
      <w:r w:rsidRPr="00B23588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192" w:rsidRDefault="00CC7192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18" w:rsidRPr="00425D62" w:rsidRDefault="002F2718" w:rsidP="006F5E2A">
      <w:pPr>
        <w:tabs>
          <w:tab w:val="left" w:pos="5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33D" w:rsidRPr="00425D62" w:rsidRDefault="004F633D" w:rsidP="006F5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F633D" w:rsidRPr="00425D62" w:rsidSect="006F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55C41"/>
    <w:multiLevelType w:val="multilevel"/>
    <w:tmpl w:val="3D2E7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89E4E79"/>
    <w:multiLevelType w:val="hybridMultilevel"/>
    <w:tmpl w:val="D48C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B06C5"/>
    <w:multiLevelType w:val="hybridMultilevel"/>
    <w:tmpl w:val="41AA7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812967"/>
    <w:rsid w:val="000A1E0E"/>
    <w:rsid w:val="00127FA4"/>
    <w:rsid w:val="001719F1"/>
    <w:rsid w:val="00277C84"/>
    <w:rsid w:val="002D3E07"/>
    <w:rsid w:val="002F2718"/>
    <w:rsid w:val="00303DC9"/>
    <w:rsid w:val="00306E70"/>
    <w:rsid w:val="003948EC"/>
    <w:rsid w:val="00425D62"/>
    <w:rsid w:val="00484F7A"/>
    <w:rsid w:val="004F633D"/>
    <w:rsid w:val="005D16BF"/>
    <w:rsid w:val="00663DB8"/>
    <w:rsid w:val="006645FD"/>
    <w:rsid w:val="006772EE"/>
    <w:rsid w:val="00686F77"/>
    <w:rsid w:val="00693FE7"/>
    <w:rsid w:val="006F5E2A"/>
    <w:rsid w:val="00812967"/>
    <w:rsid w:val="00817B09"/>
    <w:rsid w:val="00850D1E"/>
    <w:rsid w:val="009A41FE"/>
    <w:rsid w:val="009A6329"/>
    <w:rsid w:val="009A662D"/>
    <w:rsid w:val="00A92ACF"/>
    <w:rsid w:val="00B23588"/>
    <w:rsid w:val="00B505B8"/>
    <w:rsid w:val="00BE5C82"/>
    <w:rsid w:val="00CC7192"/>
    <w:rsid w:val="00CF1069"/>
    <w:rsid w:val="00D24F3A"/>
    <w:rsid w:val="00D87A21"/>
    <w:rsid w:val="00E42A5C"/>
    <w:rsid w:val="00E5308D"/>
    <w:rsid w:val="00F23155"/>
    <w:rsid w:val="00F47D8B"/>
    <w:rsid w:val="00FD1B80"/>
    <w:rsid w:val="00FD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33D"/>
    <w:pPr>
      <w:ind w:left="720"/>
      <w:contextualSpacing/>
    </w:pPr>
  </w:style>
  <w:style w:type="table" w:styleId="a4">
    <w:name w:val="Table Grid"/>
    <w:basedOn w:val="a1"/>
    <w:uiPriority w:val="59"/>
    <w:rsid w:val="002F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8DB0-F748-4F36-B031-B3050E79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1</Pages>
  <Words>9918</Words>
  <Characters>565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9</cp:revision>
  <dcterms:created xsi:type="dcterms:W3CDTF">2019-06-17T03:14:00Z</dcterms:created>
  <dcterms:modified xsi:type="dcterms:W3CDTF">2019-06-27T08:38:00Z</dcterms:modified>
</cp:coreProperties>
</file>